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C0" w:rsidRDefault="00CA39C0" w:rsidP="00F15144">
      <w:pPr>
        <w:pStyle w:val="21"/>
        <w:tabs>
          <w:tab w:val="left" w:pos="7395"/>
        </w:tabs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3D4874">
        <w:rPr>
          <w:b/>
          <w:szCs w:val="28"/>
        </w:rPr>
        <w:t xml:space="preserve">  </w:t>
      </w:r>
      <w:r>
        <w:rPr>
          <w:b/>
          <w:szCs w:val="28"/>
        </w:rPr>
        <w:t>СОВЕТ ДЕПУТАТОВ</w:t>
      </w:r>
      <w:r w:rsidR="003D4874">
        <w:rPr>
          <w:b/>
          <w:szCs w:val="28"/>
        </w:rPr>
        <w:tab/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CA39C0" w:rsidRDefault="003D4874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</w:t>
      </w:r>
      <w:r w:rsidR="00365BBB">
        <w:rPr>
          <w:b/>
          <w:szCs w:val="28"/>
        </w:rPr>
        <w:t>МАМАЛАЕВСКИЙ</w:t>
      </w:r>
      <w:r w:rsidR="00CA39C0">
        <w:rPr>
          <w:b/>
          <w:szCs w:val="28"/>
        </w:rPr>
        <w:t xml:space="preserve"> СЕЛЬСОВЕТ</w:t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ПЕРЕВОЛОЦКОГО РАЙОНА</w:t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ОРЕНБУРГСКОЙ ОБЛАСТИ</w:t>
      </w:r>
    </w:p>
    <w:p w:rsidR="00CA39C0" w:rsidRDefault="003D4874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третий</w:t>
      </w:r>
      <w:bookmarkStart w:id="0" w:name="_GoBack"/>
      <w:bookmarkEnd w:id="0"/>
      <w:r w:rsidR="00CA39C0">
        <w:rPr>
          <w:b/>
          <w:szCs w:val="28"/>
        </w:rPr>
        <w:t xml:space="preserve"> созыв</w:t>
      </w:r>
    </w:p>
    <w:p w:rsidR="00CA39C0" w:rsidRDefault="00CA39C0" w:rsidP="00CA39C0">
      <w:pPr>
        <w:pStyle w:val="21"/>
        <w:rPr>
          <w:b/>
          <w:szCs w:val="28"/>
        </w:rPr>
      </w:pP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РЕШЕНИЕ</w:t>
      </w:r>
    </w:p>
    <w:p w:rsidR="00CA39C0" w:rsidRDefault="00CA39C0" w:rsidP="00CA39C0">
      <w:pPr>
        <w:pStyle w:val="21"/>
        <w:rPr>
          <w:b/>
          <w:szCs w:val="28"/>
        </w:rPr>
      </w:pPr>
    </w:p>
    <w:p w:rsidR="00CA39C0" w:rsidRDefault="00CA39C0" w:rsidP="00CA39C0">
      <w:pPr>
        <w:pStyle w:val="21"/>
        <w:rPr>
          <w:szCs w:val="28"/>
        </w:rPr>
      </w:pPr>
      <w:r>
        <w:rPr>
          <w:szCs w:val="28"/>
        </w:rPr>
        <w:t xml:space="preserve">         от  </w:t>
      </w:r>
      <w:r w:rsidR="003D4874">
        <w:rPr>
          <w:szCs w:val="28"/>
        </w:rPr>
        <w:t xml:space="preserve">02.02.2018 </w:t>
      </w:r>
      <w:r>
        <w:rPr>
          <w:szCs w:val="28"/>
        </w:rPr>
        <w:t xml:space="preserve">  № </w:t>
      </w:r>
      <w:r w:rsidR="003D4874">
        <w:rPr>
          <w:szCs w:val="28"/>
        </w:rPr>
        <w:t>72</w:t>
      </w:r>
    </w:p>
    <w:p w:rsidR="00CA39C0" w:rsidRDefault="00CA39C0" w:rsidP="00CA39C0">
      <w:pPr>
        <w:pStyle w:val="21"/>
        <w:rPr>
          <w:szCs w:val="28"/>
        </w:rPr>
      </w:pPr>
    </w:p>
    <w:p w:rsidR="00CA39C0" w:rsidRPr="00F15144" w:rsidRDefault="00CA39C0" w:rsidP="00CA39C0">
      <w:pPr>
        <w:rPr>
          <w:rStyle w:val="af0"/>
          <w:b w:val="0"/>
          <w:sz w:val="28"/>
          <w:szCs w:val="28"/>
        </w:rPr>
      </w:pPr>
      <w:r>
        <w:rPr>
          <w:sz w:val="32"/>
          <w:szCs w:val="32"/>
          <w:lang w:eastAsia="en-US"/>
        </w:rPr>
        <w:t xml:space="preserve"> </w:t>
      </w:r>
      <w:r w:rsidRPr="00E55240">
        <w:rPr>
          <w:rStyle w:val="af0"/>
          <w:sz w:val="19"/>
          <w:szCs w:val="19"/>
        </w:rPr>
        <w:t xml:space="preserve"> </w:t>
      </w:r>
      <w:r>
        <w:rPr>
          <w:rStyle w:val="af0"/>
          <w:sz w:val="19"/>
          <w:szCs w:val="19"/>
        </w:rPr>
        <w:t xml:space="preserve">      </w:t>
      </w:r>
      <w:r w:rsidRPr="00F15144">
        <w:rPr>
          <w:rStyle w:val="af0"/>
          <w:b w:val="0"/>
          <w:sz w:val="28"/>
          <w:szCs w:val="28"/>
        </w:rPr>
        <w:t xml:space="preserve">О дорожном фонде </w:t>
      </w:r>
    </w:p>
    <w:p w:rsidR="00CA39C0" w:rsidRPr="00F15144" w:rsidRDefault="00CA39C0" w:rsidP="00CA39C0">
      <w:pPr>
        <w:rPr>
          <w:rStyle w:val="af0"/>
          <w:b w:val="0"/>
          <w:sz w:val="28"/>
          <w:szCs w:val="28"/>
        </w:rPr>
      </w:pPr>
      <w:r w:rsidRPr="00F15144">
        <w:rPr>
          <w:rStyle w:val="af0"/>
          <w:b w:val="0"/>
          <w:sz w:val="28"/>
          <w:szCs w:val="28"/>
        </w:rPr>
        <w:t xml:space="preserve">      муниципального образования </w:t>
      </w:r>
    </w:p>
    <w:p w:rsidR="00CA39C0" w:rsidRPr="00F15144" w:rsidRDefault="00CA39C0" w:rsidP="00CA39C0">
      <w:pPr>
        <w:rPr>
          <w:rStyle w:val="af0"/>
          <w:b w:val="0"/>
          <w:sz w:val="28"/>
          <w:szCs w:val="28"/>
        </w:rPr>
      </w:pPr>
      <w:r w:rsidRPr="00F15144">
        <w:rPr>
          <w:rStyle w:val="af0"/>
          <w:b w:val="0"/>
          <w:sz w:val="28"/>
          <w:szCs w:val="28"/>
        </w:rPr>
        <w:t xml:space="preserve">      </w:t>
      </w:r>
      <w:r w:rsidR="00365BBB">
        <w:rPr>
          <w:rStyle w:val="af0"/>
          <w:b w:val="0"/>
          <w:sz w:val="28"/>
          <w:szCs w:val="28"/>
        </w:rPr>
        <w:t>Мамалаевский</w:t>
      </w:r>
      <w:r w:rsidRPr="00F15144">
        <w:rPr>
          <w:rStyle w:val="af0"/>
          <w:b w:val="0"/>
          <w:sz w:val="28"/>
          <w:szCs w:val="28"/>
        </w:rPr>
        <w:t xml:space="preserve"> сельсовет </w:t>
      </w: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442CDA">
      <w:pPr>
        <w:ind w:firstLine="708"/>
        <w:jc w:val="both"/>
        <w:rPr>
          <w:sz w:val="28"/>
          <w:szCs w:val="28"/>
        </w:rPr>
      </w:pPr>
      <w:proofErr w:type="gramStart"/>
      <w:r w:rsidRPr="00442CD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9.4 </w:t>
      </w:r>
      <w:r w:rsidRPr="00442CDA">
        <w:rPr>
          <w:sz w:val="28"/>
          <w:szCs w:val="28"/>
        </w:rPr>
        <w:t>Бюджетного кодекса Российской Федер</w:t>
      </w:r>
      <w:r w:rsidRPr="00442CDA">
        <w:rPr>
          <w:sz w:val="28"/>
          <w:szCs w:val="28"/>
        </w:rPr>
        <w:t>а</w:t>
      </w:r>
      <w:r w:rsidRPr="00442CDA">
        <w:rPr>
          <w:sz w:val="28"/>
          <w:szCs w:val="28"/>
        </w:rPr>
        <w:t xml:space="preserve">ции, </w:t>
      </w:r>
      <w:r>
        <w:rPr>
          <w:sz w:val="28"/>
          <w:szCs w:val="28"/>
        </w:rPr>
        <w:t xml:space="preserve">Федеральным законом </w:t>
      </w:r>
      <w:r w:rsidRPr="00442CDA">
        <w:rPr>
          <w:sz w:val="28"/>
          <w:szCs w:val="28"/>
        </w:rPr>
        <w:t>от 06.10.2003 г. N 131-ФЗ "Об общих принципах о</w:t>
      </w:r>
      <w:r w:rsidRPr="00442CDA">
        <w:rPr>
          <w:sz w:val="28"/>
          <w:szCs w:val="28"/>
        </w:rPr>
        <w:t>р</w:t>
      </w:r>
      <w:r w:rsidRPr="00442CDA">
        <w:rPr>
          <w:sz w:val="28"/>
          <w:szCs w:val="28"/>
        </w:rPr>
        <w:t xml:space="preserve">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 </w:t>
      </w:r>
      <w:r w:rsidRPr="00442CDA">
        <w:rPr>
          <w:sz w:val="28"/>
          <w:szCs w:val="28"/>
        </w:rPr>
        <w:t>от 08.11.2007 г. N 257-ФЗ "Об автомобильных дорогах и дорожной д</w:t>
      </w:r>
      <w:r w:rsidRPr="00442CDA">
        <w:rPr>
          <w:sz w:val="28"/>
          <w:szCs w:val="28"/>
        </w:rPr>
        <w:t>е</w:t>
      </w:r>
      <w:r w:rsidRPr="00442CDA">
        <w:rPr>
          <w:sz w:val="28"/>
          <w:szCs w:val="28"/>
        </w:rPr>
        <w:t>ятельности в Российской Федерации и о внесении изменений в отдельные зак</w:t>
      </w:r>
      <w:r w:rsidRPr="00442CDA">
        <w:rPr>
          <w:sz w:val="28"/>
          <w:szCs w:val="28"/>
        </w:rPr>
        <w:t>о</w:t>
      </w:r>
      <w:r w:rsidRPr="00442CDA">
        <w:rPr>
          <w:sz w:val="28"/>
          <w:szCs w:val="28"/>
        </w:rPr>
        <w:t xml:space="preserve">нодательные акты Российской Федерации", </w:t>
      </w:r>
      <w:r>
        <w:rPr>
          <w:sz w:val="28"/>
          <w:szCs w:val="28"/>
        </w:rPr>
        <w:t xml:space="preserve">Закона </w:t>
      </w:r>
      <w:r w:rsidRPr="00442CDA">
        <w:rPr>
          <w:sz w:val="28"/>
          <w:szCs w:val="28"/>
        </w:rPr>
        <w:t>Оренбургской области "О дорожном фонде Оренбургской области" от</w:t>
      </w:r>
      <w:proofErr w:type="gramEnd"/>
      <w:r w:rsidRPr="00442CDA">
        <w:rPr>
          <w:sz w:val="28"/>
          <w:szCs w:val="28"/>
        </w:rPr>
        <w:t xml:space="preserve"> 28.06.2011 г. N 252/42-V-ОЗ, на о</w:t>
      </w:r>
      <w:r w:rsidRPr="00442CDA">
        <w:rPr>
          <w:sz w:val="28"/>
          <w:szCs w:val="28"/>
        </w:rPr>
        <w:t>с</w:t>
      </w:r>
      <w:r w:rsidRPr="00442CDA">
        <w:rPr>
          <w:sz w:val="28"/>
          <w:szCs w:val="28"/>
        </w:rPr>
        <w:t xml:space="preserve">новании Устава </w:t>
      </w:r>
      <w:r>
        <w:rPr>
          <w:sz w:val="28"/>
          <w:szCs w:val="28"/>
        </w:rPr>
        <w:t>муниципального образования</w:t>
      </w:r>
      <w:r w:rsidR="00CA39C0">
        <w:rPr>
          <w:sz w:val="28"/>
          <w:szCs w:val="28"/>
        </w:rPr>
        <w:t xml:space="preserve"> </w:t>
      </w:r>
      <w:r w:rsidR="00365BBB">
        <w:rPr>
          <w:sz w:val="28"/>
          <w:szCs w:val="28"/>
        </w:rPr>
        <w:t xml:space="preserve">Мамалаевский </w:t>
      </w:r>
      <w:r w:rsidRPr="00442CDA">
        <w:rPr>
          <w:sz w:val="28"/>
          <w:szCs w:val="28"/>
        </w:rPr>
        <w:t>совет депутатов решил: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1" w:name="sub_1"/>
      <w:r w:rsidRPr="00442CDA">
        <w:rPr>
          <w:sz w:val="28"/>
          <w:szCs w:val="28"/>
        </w:rPr>
        <w:t>1. Созда</w:t>
      </w:r>
      <w:r>
        <w:rPr>
          <w:sz w:val="28"/>
          <w:szCs w:val="28"/>
        </w:rPr>
        <w:t xml:space="preserve">ть муниципальный дорожный фонд муниципального образования </w:t>
      </w:r>
      <w:r w:rsidR="00365BBB">
        <w:rPr>
          <w:sz w:val="28"/>
          <w:szCs w:val="28"/>
        </w:rPr>
        <w:t>Мамалаевский</w:t>
      </w:r>
      <w:r w:rsidR="00CA39C0">
        <w:rPr>
          <w:sz w:val="28"/>
          <w:szCs w:val="28"/>
        </w:rPr>
        <w:t xml:space="preserve"> сельсовет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2" w:name="sub_2"/>
      <w:bookmarkEnd w:id="1"/>
      <w:r w:rsidRPr="00442CDA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оложение «О дорожном</w:t>
      </w:r>
      <w:r w:rsidRPr="00442CDA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442CDA">
        <w:rPr>
          <w:sz w:val="28"/>
          <w:szCs w:val="28"/>
        </w:rPr>
        <w:t xml:space="preserve"> </w:t>
      </w:r>
      <w:r w:rsidR="00385384">
        <w:rPr>
          <w:sz w:val="28"/>
          <w:szCs w:val="28"/>
        </w:rPr>
        <w:t>муниципального образов</w:t>
      </w:r>
      <w:r w:rsidR="00385384">
        <w:rPr>
          <w:sz w:val="28"/>
          <w:szCs w:val="28"/>
        </w:rPr>
        <w:t>а</w:t>
      </w:r>
      <w:r w:rsidR="00385384">
        <w:rPr>
          <w:sz w:val="28"/>
          <w:szCs w:val="28"/>
        </w:rPr>
        <w:t>ния</w:t>
      </w:r>
      <w:r w:rsidR="00CA39C0">
        <w:rPr>
          <w:sz w:val="28"/>
          <w:szCs w:val="28"/>
        </w:rPr>
        <w:t xml:space="preserve"> </w:t>
      </w:r>
      <w:r w:rsidR="00365BBB">
        <w:rPr>
          <w:sz w:val="28"/>
          <w:szCs w:val="28"/>
        </w:rPr>
        <w:t>Мамалаевский</w:t>
      </w:r>
      <w:r w:rsidR="00CA39C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</w:t>
      </w:r>
      <w:r w:rsidRPr="00442CD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3" w:name="sub_3"/>
      <w:bookmarkEnd w:id="2"/>
      <w:r w:rsidRPr="00442CDA">
        <w:rPr>
          <w:sz w:val="28"/>
          <w:szCs w:val="28"/>
        </w:rPr>
        <w:t xml:space="preserve">3. Признать утратившим силу решение Совета депутатов </w:t>
      </w:r>
      <w:r>
        <w:rPr>
          <w:sz w:val="28"/>
          <w:szCs w:val="28"/>
        </w:rPr>
        <w:t xml:space="preserve">МО </w:t>
      </w:r>
      <w:r w:rsidR="00365BBB">
        <w:rPr>
          <w:sz w:val="28"/>
          <w:szCs w:val="28"/>
        </w:rPr>
        <w:t>Мамалае</w:t>
      </w:r>
      <w:r w:rsidR="00365BBB">
        <w:rPr>
          <w:sz w:val="28"/>
          <w:szCs w:val="28"/>
        </w:rPr>
        <w:t>в</w:t>
      </w:r>
      <w:r w:rsidR="00365BBB">
        <w:rPr>
          <w:sz w:val="28"/>
          <w:szCs w:val="28"/>
        </w:rPr>
        <w:t>ский</w:t>
      </w:r>
      <w:r w:rsidR="00CA39C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442CDA">
        <w:rPr>
          <w:sz w:val="28"/>
          <w:szCs w:val="28"/>
        </w:rPr>
        <w:t>от</w:t>
      </w:r>
      <w:r w:rsidR="00CA39C0">
        <w:rPr>
          <w:sz w:val="28"/>
          <w:szCs w:val="28"/>
        </w:rPr>
        <w:t xml:space="preserve"> </w:t>
      </w:r>
      <w:r w:rsidR="00365BBB">
        <w:rPr>
          <w:sz w:val="28"/>
          <w:szCs w:val="28"/>
        </w:rPr>
        <w:t>28</w:t>
      </w:r>
      <w:r w:rsidR="00385384">
        <w:rPr>
          <w:sz w:val="28"/>
          <w:szCs w:val="28"/>
        </w:rPr>
        <w:t xml:space="preserve">.11.2013 </w:t>
      </w:r>
      <w:r w:rsidR="00365BBB">
        <w:rPr>
          <w:sz w:val="28"/>
          <w:szCs w:val="28"/>
        </w:rPr>
        <w:t>года № 80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4" w:name="sub_4"/>
      <w:bookmarkEnd w:id="3"/>
      <w:r w:rsidRPr="00442CDA">
        <w:rPr>
          <w:sz w:val="28"/>
          <w:szCs w:val="28"/>
        </w:rPr>
        <w:t xml:space="preserve">4. </w:t>
      </w:r>
      <w:proofErr w:type="gramStart"/>
      <w:r w:rsidRPr="00442CDA">
        <w:rPr>
          <w:sz w:val="28"/>
          <w:szCs w:val="28"/>
        </w:rPr>
        <w:t>Контроль за</w:t>
      </w:r>
      <w:proofErr w:type="gramEnd"/>
      <w:r w:rsidRPr="00442CDA">
        <w:rPr>
          <w:sz w:val="28"/>
          <w:szCs w:val="28"/>
        </w:rPr>
        <w:t xml:space="preserve"> исполнением данного решения</w:t>
      </w:r>
      <w:r>
        <w:rPr>
          <w:sz w:val="28"/>
          <w:szCs w:val="28"/>
        </w:rPr>
        <w:t xml:space="preserve"> оставляю за собой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5" w:name="sub_5"/>
      <w:bookmarkEnd w:id="4"/>
      <w:r w:rsidRPr="00442CDA">
        <w:rPr>
          <w:sz w:val="28"/>
          <w:szCs w:val="28"/>
        </w:rPr>
        <w:t xml:space="preserve">5. Настоящее решение вступает в силу со дня </w:t>
      </w:r>
      <w:r>
        <w:rPr>
          <w:sz w:val="28"/>
          <w:szCs w:val="28"/>
        </w:rPr>
        <w:t>его обнародовани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  <w:r w:rsidR="00365BBB">
        <w:rPr>
          <w:sz w:val="28"/>
          <w:szCs w:val="28"/>
        </w:rPr>
        <w:t xml:space="preserve"> </w:t>
      </w:r>
    </w:p>
    <w:bookmarkEnd w:id="5"/>
    <w:p w:rsidR="00B975C9" w:rsidRDefault="00B975C9" w:rsidP="00442CDA">
      <w:pPr>
        <w:jc w:val="both"/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D3004D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8"/>
        <w:gridCol w:w="3278"/>
      </w:tblGrid>
      <w:tr w:rsidR="00B975C9" w:rsidRPr="00442CD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975C9" w:rsidRPr="00442CDA" w:rsidRDefault="00B975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975C9" w:rsidRPr="00442CDA" w:rsidRDefault="00365BBB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Акашев</w:t>
            </w:r>
            <w:proofErr w:type="spellEnd"/>
          </w:p>
        </w:tc>
      </w:tr>
    </w:tbl>
    <w:p w:rsidR="00B975C9" w:rsidRPr="00442CDA" w:rsidRDefault="00B975C9" w:rsidP="00B23A53">
      <w:pPr>
        <w:shd w:val="clear" w:color="auto" w:fill="FFFFFF"/>
        <w:ind w:left="6300"/>
        <w:rPr>
          <w:sz w:val="28"/>
          <w:szCs w:val="28"/>
        </w:rPr>
      </w:pPr>
    </w:p>
    <w:p w:rsidR="00B975C9" w:rsidRDefault="00B975C9" w:rsidP="00B23A53">
      <w:pPr>
        <w:shd w:val="clear" w:color="auto" w:fill="FFFFFF"/>
        <w:ind w:left="6300"/>
      </w:pPr>
    </w:p>
    <w:p w:rsidR="00B975C9" w:rsidRDefault="00B975C9" w:rsidP="004B5386">
      <w:pPr>
        <w:shd w:val="clear" w:color="auto" w:fill="FFFFFF"/>
      </w:pPr>
      <w:r>
        <w:t>Разослано:</w:t>
      </w:r>
      <w:r w:rsidR="00385384">
        <w:t xml:space="preserve"> в дело, администрация района, прокурору</w:t>
      </w:r>
    </w:p>
    <w:p w:rsidR="00B975C9" w:rsidRDefault="00B975C9" w:rsidP="00B23A53">
      <w:pPr>
        <w:shd w:val="clear" w:color="auto" w:fill="FFFFFF"/>
        <w:ind w:left="6300"/>
      </w:pPr>
      <w:r>
        <w:lastRenderedPageBreak/>
        <w:t xml:space="preserve">Приложение </w:t>
      </w:r>
    </w:p>
    <w:p w:rsidR="00B975C9" w:rsidRDefault="00B975C9" w:rsidP="00B23A53">
      <w:pPr>
        <w:shd w:val="clear" w:color="auto" w:fill="FFFFFF"/>
        <w:ind w:left="6300"/>
      </w:pPr>
      <w:r>
        <w:t xml:space="preserve">к решению Совета депутатов </w:t>
      </w:r>
    </w:p>
    <w:p w:rsidR="00B975C9" w:rsidRPr="00001A8B" w:rsidRDefault="00B975C9" w:rsidP="00B23A53">
      <w:pPr>
        <w:shd w:val="clear" w:color="auto" w:fill="FFFFFF"/>
        <w:ind w:left="6300"/>
      </w:pPr>
      <w:r>
        <w:t xml:space="preserve">муниципального образования </w:t>
      </w:r>
      <w:r w:rsidR="00365BBB">
        <w:t>Мамалаевский</w:t>
      </w:r>
      <w:r w:rsidR="00F15144">
        <w:t xml:space="preserve"> сельсовет</w:t>
      </w:r>
    </w:p>
    <w:p w:rsidR="00B975C9" w:rsidRPr="00001A8B" w:rsidRDefault="003D4874" w:rsidP="00B23A53">
      <w:pPr>
        <w:shd w:val="clear" w:color="auto" w:fill="FFFFFF"/>
        <w:ind w:left="6300"/>
      </w:pPr>
      <w:r>
        <w:t>от  02.02.</w:t>
      </w:r>
      <w:r w:rsidR="00B975C9">
        <w:t xml:space="preserve">  20</w:t>
      </w:r>
      <w:r>
        <w:t>18 № 72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>ПОЛОЖЕНИЕ</w:t>
      </w: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 xml:space="preserve">о муниципальном дорожном фонде </w:t>
      </w:r>
      <w:proofErr w:type="spellStart"/>
      <w:r w:rsidR="00365BBB">
        <w:rPr>
          <w:b/>
          <w:sz w:val="28"/>
          <w:szCs w:val="28"/>
        </w:rPr>
        <w:t>Мамалаевского</w:t>
      </w:r>
      <w:proofErr w:type="spellEnd"/>
      <w:r w:rsidR="00365BBB">
        <w:rPr>
          <w:b/>
          <w:sz w:val="28"/>
          <w:szCs w:val="28"/>
        </w:rPr>
        <w:t xml:space="preserve"> сельсовета </w:t>
      </w:r>
      <w:r w:rsidRPr="00C16321">
        <w:rPr>
          <w:b/>
          <w:sz w:val="28"/>
          <w:szCs w:val="28"/>
        </w:rPr>
        <w:t>Переволо</w:t>
      </w:r>
      <w:r w:rsidRPr="00C16321">
        <w:rPr>
          <w:b/>
          <w:sz w:val="28"/>
          <w:szCs w:val="28"/>
        </w:rPr>
        <w:t>ц</w:t>
      </w:r>
      <w:r w:rsidRPr="00C16321">
        <w:rPr>
          <w:b/>
          <w:sz w:val="28"/>
          <w:szCs w:val="28"/>
        </w:rPr>
        <w:t>кого района Оренбургской области.</w:t>
      </w:r>
    </w:p>
    <w:p w:rsidR="00B975C9" w:rsidRPr="00C16321" w:rsidRDefault="00B975C9" w:rsidP="00BD7662">
      <w:pPr>
        <w:shd w:val="clear" w:color="auto" w:fill="FFFFFF"/>
        <w:jc w:val="center"/>
        <w:rPr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  </w:t>
      </w:r>
      <w:proofErr w:type="gramStart"/>
      <w:r w:rsidRPr="00C16321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>
        <w:rPr>
          <w:color w:val="000000"/>
          <w:sz w:val="28"/>
          <w:szCs w:val="28"/>
        </w:rPr>
        <w:t xml:space="preserve">пунктом 5 статьи 179.4 </w:t>
      </w:r>
      <w:r w:rsidRPr="00C16321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>ого</w:t>
      </w:r>
      <w:r w:rsidRPr="00C1632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 xml:space="preserve"> Россий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</w:t>
      </w:r>
      <w:r w:rsidRPr="00C16321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ции»</w:t>
      </w:r>
      <w:r w:rsidR="00110102">
        <w:rPr>
          <w:color w:val="000000"/>
          <w:sz w:val="28"/>
          <w:szCs w:val="28"/>
        </w:rPr>
        <w:t>, Законом О</w:t>
      </w:r>
      <w:r>
        <w:rPr>
          <w:color w:val="000000"/>
          <w:sz w:val="28"/>
          <w:szCs w:val="28"/>
        </w:rPr>
        <w:t>ренбургской области от 28 июня 2011</w:t>
      </w:r>
      <w:proofErr w:type="gramEnd"/>
      <w:r>
        <w:rPr>
          <w:color w:val="000000"/>
          <w:sz w:val="28"/>
          <w:szCs w:val="28"/>
        </w:rPr>
        <w:t xml:space="preserve"> г. № 252/42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З «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м фонде Оренбургской области»</w:t>
      </w:r>
      <w:r w:rsidRPr="00C16321">
        <w:rPr>
          <w:color w:val="000000"/>
          <w:sz w:val="28"/>
          <w:szCs w:val="28"/>
        </w:rPr>
        <w:t xml:space="preserve">, Уставом </w:t>
      </w:r>
      <w:proofErr w:type="spellStart"/>
      <w:r w:rsidR="00365BBB">
        <w:rPr>
          <w:color w:val="000000"/>
          <w:sz w:val="28"/>
          <w:szCs w:val="28"/>
        </w:rPr>
        <w:t>Мамалаевского</w:t>
      </w:r>
      <w:proofErr w:type="spellEnd"/>
      <w:r w:rsidR="00CA39C0">
        <w:rPr>
          <w:color w:val="000000"/>
          <w:sz w:val="28"/>
          <w:szCs w:val="28"/>
        </w:rPr>
        <w:t xml:space="preserve"> сельсовета</w:t>
      </w: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ереволоцкого района Оренбургской области </w:t>
      </w:r>
      <w:r w:rsidRPr="00C16321">
        <w:rPr>
          <w:color w:val="000000"/>
          <w:spacing w:val="-10"/>
          <w:sz w:val="28"/>
          <w:szCs w:val="28"/>
        </w:rPr>
        <w:t xml:space="preserve">и </w:t>
      </w:r>
      <w:r w:rsidRPr="00C16321">
        <w:rPr>
          <w:color w:val="000000"/>
          <w:sz w:val="28"/>
          <w:szCs w:val="28"/>
        </w:rPr>
        <w:t>определяет порядок формир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вания и использования</w:t>
      </w:r>
      <w:r w:rsidRPr="00C16321">
        <w:rPr>
          <w:color w:val="000000"/>
          <w:spacing w:val="-4"/>
          <w:sz w:val="28"/>
          <w:szCs w:val="28"/>
        </w:rPr>
        <w:t xml:space="preserve"> бюджетных ассигнований дорожного фонда</w:t>
      </w:r>
      <w:r w:rsidRPr="00C16321"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9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1. Общие положения.</w:t>
      </w: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1. </w:t>
      </w:r>
      <w:r w:rsidRPr="00C16321">
        <w:rPr>
          <w:sz w:val="28"/>
          <w:szCs w:val="28"/>
        </w:rPr>
        <w:t>Настоящее Положение  устанавливает правила формирования и использ</w:t>
      </w:r>
      <w:r w:rsidRPr="00C16321">
        <w:rPr>
          <w:sz w:val="28"/>
          <w:szCs w:val="28"/>
        </w:rPr>
        <w:t>о</w:t>
      </w:r>
      <w:r w:rsidRPr="00C16321">
        <w:rPr>
          <w:sz w:val="28"/>
          <w:szCs w:val="28"/>
        </w:rPr>
        <w:t xml:space="preserve">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C16321">
        <w:rPr>
          <w:sz w:val="28"/>
          <w:szCs w:val="28"/>
        </w:rPr>
        <w:t>дорожного фонда муниц</w:t>
      </w:r>
      <w:r w:rsidRPr="00C16321">
        <w:rPr>
          <w:sz w:val="28"/>
          <w:szCs w:val="28"/>
        </w:rPr>
        <w:t>и</w:t>
      </w:r>
      <w:r w:rsidRPr="00C16321">
        <w:rPr>
          <w:sz w:val="28"/>
          <w:szCs w:val="28"/>
        </w:rPr>
        <w:t xml:space="preserve">пального образования </w:t>
      </w:r>
      <w:r w:rsidR="00365BBB">
        <w:rPr>
          <w:sz w:val="28"/>
          <w:szCs w:val="28"/>
        </w:rPr>
        <w:t>Мамалаевский</w:t>
      </w:r>
      <w:r w:rsidR="00CA39C0">
        <w:rPr>
          <w:sz w:val="28"/>
          <w:szCs w:val="28"/>
        </w:rPr>
        <w:t xml:space="preserve"> </w:t>
      </w:r>
      <w:r w:rsidRPr="00C16321">
        <w:rPr>
          <w:sz w:val="28"/>
          <w:szCs w:val="28"/>
        </w:rPr>
        <w:t>сельсовет Переволоцкого района Оре</w:t>
      </w:r>
      <w:r w:rsidRPr="00C16321">
        <w:rPr>
          <w:sz w:val="28"/>
          <w:szCs w:val="28"/>
        </w:rPr>
        <w:t>н</w:t>
      </w:r>
      <w:r w:rsidRPr="00C16321">
        <w:rPr>
          <w:sz w:val="28"/>
          <w:szCs w:val="28"/>
        </w:rPr>
        <w:t>бургской области (далее — дорожный фонд).</w:t>
      </w:r>
      <w:r w:rsidRPr="00C16321">
        <w:rPr>
          <w:color w:val="000000"/>
          <w:sz w:val="28"/>
          <w:szCs w:val="28"/>
        </w:rPr>
        <w:t xml:space="preserve">   </w:t>
      </w: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16321">
        <w:rPr>
          <w:color w:val="000000"/>
          <w:sz w:val="28"/>
          <w:szCs w:val="28"/>
        </w:rPr>
        <w:t>1.2. Дорожный фонд – часть средств бюджета поселения, подлежащая испол</w:t>
      </w:r>
      <w:r w:rsidRPr="00C16321">
        <w:rPr>
          <w:color w:val="000000"/>
          <w:sz w:val="28"/>
          <w:szCs w:val="28"/>
        </w:rPr>
        <w:t>ь</w:t>
      </w:r>
      <w:r w:rsidRPr="00C16321">
        <w:rPr>
          <w:color w:val="000000"/>
          <w:sz w:val="28"/>
          <w:szCs w:val="28"/>
        </w:rPr>
        <w:t>зованию в целях финансового обеспечения дорожной деятельности</w:t>
      </w:r>
      <w:r>
        <w:rPr>
          <w:color w:val="000000"/>
          <w:sz w:val="28"/>
          <w:szCs w:val="28"/>
        </w:rPr>
        <w:t xml:space="preserve"> в отно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автомобильных дорог общего пользования местного значения, а также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проездов к дв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 территориям многоквартирных домов населенных пунктов.</w:t>
      </w:r>
    </w:p>
    <w:p w:rsidR="00B975C9" w:rsidRPr="00C16321" w:rsidRDefault="00B975C9" w:rsidP="00446E1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3. Денежные </w:t>
      </w:r>
      <w:r w:rsidRPr="00C16321">
        <w:rPr>
          <w:color w:val="000000"/>
          <w:spacing w:val="-1"/>
          <w:sz w:val="28"/>
          <w:szCs w:val="28"/>
        </w:rPr>
        <w:t>средства дорожного фонда имеют целевое назначение и не по</w:t>
      </w:r>
      <w:r w:rsidRPr="00C16321">
        <w:rPr>
          <w:color w:val="000000"/>
          <w:spacing w:val="-1"/>
          <w:sz w:val="28"/>
          <w:szCs w:val="28"/>
        </w:rPr>
        <w:t>д</w:t>
      </w:r>
      <w:r w:rsidRPr="00C16321">
        <w:rPr>
          <w:color w:val="000000"/>
          <w:spacing w:val="-1"/>
          <w:sz w:val="28"/>
          <w:szCs w:val="28"/>
        </w:rPr>
        <w:t>лежат  расходованию на нужды, не связанные с обеспечением дорожной де</w:t>
      </w:r>
      <w:r w:rsidRPr="00C16321">
        <w:rPr>
          <w:color w:val="000000"/>
          <w:spacing w:val="-1"/>
          <w:sz w:val="28"/>
          <w:szCs w:val="28"/>
        </w:rPr>
        <w:t>я</w:t>
      </w:r>
      <w:r w:rsidRPr="00C16321">
        <w:rPr>
          <w:color w:val="000000"/>
          <w:spacing w:val="-1"/>
          <w:sz w:val="28"/>
          <w:szCs w:val="28"/>
        </w:rPr>
        <w:t>тельности</w:t>
      </w:r>
      <w:r w:rsidRPr="00C16321">
        <w:rPr>
          <w:color w:val="000000"/>
          <w:spacing w:val="-3"/>
          <w:sz w:val="28"/>
          <w:szCs w:val="28"/>
        </w:rPr>
        <w:t>.</w:t>
      </w:r>
    </w:p>
    <w:p w:rsidR="00B975C9" w:rsidRPr="00C16321" w:rsidRDefault="00B975C9" w:rsidP="0042792F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3"/>
          <w:sz w:val="28"/>
          <w:szCs w:val="28"/>
        </w:rPr>
        <w:t xml:space="preserve">   1.4. </w:t>
      </w:r>
      <w:r w:rsidRPr="00C16321">
        <w:rPr>
          <w:color w:val="000000"/>
          <w:spacing w:val="-11"/>
          <w:sz w:val="28"/>
          <w:szCs w:val="28"/>
        </w:rPr>
        <w:t>Главным распорядителем бюджетных ассигнований до</w:t>
      </w:r>
      <w:r w:rsidRPr="00C16321">
        <w:rPr>
          <w:color w:val="000000"/>
          <w:spacing w:val="-9"/>
          <w:sz w:val="28"/>
          <w:szCs w:val="28"/>
        </w:rPr>
        <w:t xml:space="preserve">рожного фонда является Администрация </w:t>
      </w:r>
      <w:proofErr w:type="spellStart"/>
      <w:r w:rsidR="00365BBB">
        <w:rPr>
          <w:sz w:val="28"/>
          <w:szCs w:val="28"/>
        </w:rPr>
        <w:t>Мамалаевского</w:t>
      </w:r>
      <w:proofErr w:type="spellEnd"/>
      <w:r w:rsidR="00CA39C0"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>сельсовета</w:t>
      </w:r>
      <w:r w:rsidRPr="00C16321">
        <w:rPr>
          <w:color w:val="000000"/>
          <w:spacing w:val="-9"/>
          <w:sz w:val="28"/>
          <w:szCs w:val="28"/>
        </w:rPr>
        <w:t>.</w:t>
      </w:r>
    </w:p>
    <w:p w:rsidR="00B975C9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8"/>
          <w:sz w:val="28"/>
          <w:szCs w:val="28"/>
        </w:rPr>
        <w:t>2. Порядок формирования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 2.1. Объем бюджетных ассигнований дорожного фонда утверждается решением С</w:t>
      </w:r>
      <w:r w:rsidRPr="00C16321">
        <w:rPr>
          <w:color w:val="000000"/>
          <w:spacing w:val="-11"/>
          <w:sz w:val="28"/>
          <w:szCs w:val="28"/>
        </w:rPr>
        <w:t>о</w:t>
      </w:r>
      <w:r w:rsidRPr="00C16321">
        <w:rPr>
          <w:color w:val="000000"/>
          <w:spacing w:val="-11"/>
          <w:sz w:val="28"/>
          <w:szCs w:val="28"/>
        </w:rPr>
        <w:t xml:space="preserve">вета депутатов </w:t>
      </w:r>
      <w:r w:rsidR="00F15144">
        <w:rPr>
          <w:color w:val="000000"/>
          <w:spacing w:val="-11"/>
          <w:sz w:val="28"/>
          <w:szCs w:val="28"/>
        </w:rPr>
        <w:t xml:space="preserve">муниципального образования </w:t>
      </w:r>
      <w:proofErr w:type="spellStart"/>
      <w:r w:rsidR="00365BBB">
        <w:rPr>
          <w:sz w:val="28"/>
          <w:szCs w:val="28"/>
        </w:rPr>
        <w:t>Мамалаевского</w:t>
      </w:r>
      <w:proofErr w:type="spellEnd"/>
      <w:r w:rsidRPr="00C16321">
        <w:rPr>
          <w:color w:val="000000"/>
          <w:spacing w:val="-11"/>
          <w:sz w:val="28"/>
          <w:szCs w:val="28"/>
        </w:rPr>
        <w:t xml:space="preserve"> сельсовета Переволо</w:t>
      </w:r>
      <w:r w:rsidRPr="00C16321">
        <w:rPr>
          <w:color w:val="000000"/>
          <w:spacing w:val="-11"/>
          <w:sz w:val="28"/>
          <w:szCs w:val="28"/>
        </w:rPr>
        <w:t>ц</w:t>
      </w:r>
      <w:r w:rsidRPr="00C16321">
        <w:rPr>
          <w:color w:val="000000"/>
          <w:spacing w:val="-11"/>
          <w:sz w:val="28"/>
          <w:szCs w:val="28"/>
        </w:rPr>
        <w:t xml:space="preserve">кого района Оренбургской области </w:t>
      </w:r>
      <w:r w:rsidRPr="00C16321">
        <w:rPr>
          <w:color w:val="000000"/>
          <w:sz w:val="28"/>
          <w:szCs w:val="28"/>
        </w:rPr>
        <w:t xml:space="preserve">о бюджете </w:t>
      </w:r>
      <w:proofErr w:type="spellStart"/>
      <w:r w:rsidR="00365BBB">
        <w:rPr>
          <w:sz w:val="28"/>
          <w:szCs w:val="28"/>
        </w:rPr>
        <w:t>Мамалаевского</w:t>
      </w:r>
      <w:proofErr w:type="spellEnd"/>
      <w:r w:rsidRPr="00C16321">
        <w:rPr>
          <w:color w:val="000000"/>
          <w:sz w:val="28"/>
          <w:szCs w:val="28"/>
        </w:rPr>
        <w:t xml:space="preserve"> сельсовета (далее - местный бюджет) на очередной финансовый год </w:t>
      </w:r>
      <w:r w:rsidRPr="00C16321">
        <w:rPr>
          <w:sz w:val="28"/>
          <w:szCs w:val="28"/>
        </w:rPr>
        <w:t xml:space="preserve">(очередной финансовый год и плановый период) </w:t>
      </w:r>
      <w:r w:rsidRPr="00C16321">
        <w:rPr>
          <w:color w:val="000000"/>
          <w:sz w:val="28"/>
          <w:szCs w:val="28"/>
        </w:rPr>
        <w:t>и ежегодно корректируется с учётом прогнозируемого уро</w:t>
      </w:r>
      <w:r w:rsidRPr="00C16321">
        <w:rPr>
          <w:color w:val="000000"/>
          <w:sz w:val="28"/>
          <w:szCs w:val="28"/>
        </w:rPr>
        <w:t>в</w:t>
      </w:r>
      <w:r w:rsidRPr="00C16321">
        <w:rPr>
          <w:color w:val="000000"/>
          <w:sz w:val="28"/>
          <w:szCs w:val="28"/>
        </w:rPr>
        <w:t>ня инфляции на очередной финансовый год и плановый период.</w:t>
      </w:r>
    </w:p>
    <w:p w:rsidR="00B975C9" w:rsidRPr="00C16321" w:rsidRDefault="00B975C9" w:rsidP="0050747A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2.1.1. При формировании объема бюджетных ассигнований дорожного фонда </w:t>
      </w:r>
      <w:proofErr w:type="spellStart"/>
      <w:r w:rsidR="00365BBB">
        <w:rPr>
          <w:sz w:val="28"/>
          <w:szCs w:val="28"/>
        </w:rPr>
        <w:t>Мамалаевского</w:t>
      </w:r>
      <w:proofErr w:type="spellEnd"/>
      <w:r w:rsidRPr="00C16321">
        <w:rPr>
          <w:color w:val="000000"/>
          <w:sz w:val="28"/>
          <w:szCs w:val="28"/>
        </w:rPr>
        <w:t xml:space="preserve"> сельсовета на очередной финансовый год и плановый период учитываются следующие источники:</w:t>
      </w:r>
    </w:p>
    <w:p w:rsidR="00B975C9" w:rsidRPr="00C16321" w:rsidRDefault="00B975C9" w:rsidP="00656D58">
      <w:pPr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C16321">
        <w:rPr>
          <w:sz w:val="28"/>
          <w:szCs w:val="28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16321">
        <w:rPr>
          <w:sz w:val="28"/>
          <w:szCs w:val="28"/>
        </w:rPr>
        <w:t>инжекторных</w:t>
      </w:r>
      <w:proofErr w:type="spellEnd"/>
      <w:r w:rsidRPr="00C16321">
        <w:rPr>
          <w:sz w:val="28"/>
          <w:szCs w:val="28"/>
        </w:rPr>
        <w:t>) двигат</w:t>
      </w:r>
      <w:r w:rsidRPr="00C16321">
        <w:rPr>
          <w:sz w:val="28"/>
          <w:szCs w:val="28"/>
        </w:rPr>
        <w:t>е</w:t>
      </w:r>
      <w:r w:rsidRPr="00C16321">
        <w:rPr>
          <w:sz w:val="28"/>
          <w:szCs w:val="28"/>
        </w:rPr>
        <w:t>лей, производимые на территории Российской Федерации, подлежащих зачи</w:t>
      </w:r>
      <w:r w:rsidRPr="00C16321">
        <w:rPr>
          <w:sz w:val="28"/>
          <w:szCs w:val="28"/>
        </w:rPr>
        <w:t>с</w:t>
      </w:r>
      <w:r w:rsidRPr="00C16321">
        <w:rPr>
          <w:sz w:val="28"/>
          <w:szCs w:val="28"/>
        </w:rPr>
        <w:t xml:space="preserve">лению в бюджет МО  </w:t>
      </w:r>
      <w:r w:rsidR="00365BBB">
        <w:rPr>
          <w:sz w:val="28"/>
          <w:szCs w:val="28"/>
        </w:rPr>
        <w:t>Мамалаевский</w:t>
      </w:r>
      <w:r w:rsidRPr="00C16321">
        <w:rPr>
          <w:sz w:val="28"/>
          <w:szCs w:val="28"/>
        </w:rPr>
        <w:t xml:space="preserve"> сельсовет;</w:t>
      </w:r>
    </w:p>
    <w:p w:rsidR="00B975C9" w:rsidRPr="00C16321" w:rsidRDefault="00B975C9" w:rsidP="00B3407F">
      <w:pPr>
        <w:shd w:val="clear" w:color="auto" w:fill="FFFFFF"/>
        <w:tabs>
          <w:tab w:val="left" w:pos="972"/>
        </w:tabs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поступления в виде субсидии из бюджетов бюджетной системы </w:t>
      </w:r>
      <w:r w:rsidRPr="00C16321">
        <w:rPr>
          <w:color w:val="000000"/>
          <w:spacing w:val="-1"/>
          <w:sz w:val="28"/>
          <w:szCs w:val="28"/>
        </w:rPr>
        <w:t xml:space="preserve">Российской Федерации на финансовое обеспечение дорожной деятельности в </w:t>
      </w:r>
      <w:r w:rsidRPr="00C16321">
        <w:rPr>
          <w:color w:val="000000"/>
          <w:sz w:val="28"/>
          <w:szCs w:val="28"/>
        </w:rPr>
        <w:t>отношении объектов дорожного фонда</w:t>
      </w:r>
      <w:r w:rsidRPr="00C16321">
        <w:rPr>
          <w:color w:val="000000"/>
          <w:spacing w:val="-1"/>
          <w:sz w:val="28"/>
          <w:szCs w:val="28"/>
        </w:rPr>
        <w:t xml:space="preserve">, автомобильных  дорог </w:t>
      </w:r>
      <w:r>
        <w:rPr>
          <w:color w:val="000000"/>
          <w:spacing w:val="-1"/>
          <w:sz w:val="28"/>
          <w:szCs w:val="28"/>
        </w:rPr>
        <w:t xml:space="preserve">МО </w:t>
      </w:r>
      <w:r w:rsidR="00365BBB">
        <w:rPr>
          <w:sz w:val="28"/>
          <w:szCs w:val="28"/>
        </w:rPr>
        <w:t>Мамалаевский</w:t>
      </w:r>
      <w:r w:rsidR="00F15144">
        <w:rPr>
          <w:color w:val="000000"/>
          <w:sz w:val="28"/>
          <w:szCs w:val="28"/>
        </w:rPr>
        <w:t xml:space="preserve"> </w:t>
      </w:r>
      <w:proofErr w:type="gramStart"/>
      <w:r w:rsidRPr="00C16321">
        <w:rPr>
          <w:color w:val="000000"/>
          <w:sz w:val="28"/>
          <w:szCs w:val="28"/>
        </w:rPr>
        <w:t>сель</w:t>
      </w:r>
      <w:r w:rsidR="00365BBB"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proofErr w:type="gramEnd"/>
      <w:r w:rsidRPr="00C16321">
        <w:rPr>
          <w:color w:val="000000"/>
          <w:sz w:val="28"/>
          <w:szCs w:val="28"/>
        </w:rPr>
        <w:t>;</w:t>
      </w:r>
    </w:p>
    <w:p w:rsidR="00B975C9" w:rsidRPr="003F13A5" w:rsidRDefault="00B975C9" w:rsidP="00B3407F">
      <w:pPr>
        <w:shd w:val="clear" w:color="auto" w:fill="FFFFFF"/>
        <w:tabs>
          <w:tab w:val="left" w:pos="360"/>
          <w:tab w:val="left" w:pos="900"/>
        </w:tabs>
        <w:ind w:right="22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3F13A5">
        <w:rPr>
          <w:color w:val="000000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</w:t>
      </w:r>
      <w:r w:rsidRPr="003F13A5">
        <w:rPr>
          <w:color w:val="000000"/>
          <w:sz w:val="28"/>
          <w:szCs w:val="28"/>
        </w:rPr>
        <w:t>а</w:t>
      </w:r>
      <w:r w:rsidRPr="0050747A">
        <w:rPr>
          <w:color w:val="000000"/>
          <w:sz w:val="28"/>
          <w:szCs w:val="28"/>
        </w:rPr>
        <w:t>ний, в отношении автомобильных дорог общего пользования местного знач</w:t>
      </w:r>
      <w:r w:rsidRPr="005074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3F13A5">
        <w:rPr>
          <w:color w:val="000000"/>
          <w:sz w:val="28"/>
          <w:szCs w:val="28"/>
        </w:rPr>
        <w:t>;</w:t>
      </w:r>
    </w:p>
    <w:p w:rsidR="00B975C9" w:rsidRPr="0050747A" w:rsidRDefault="00B975C9" w:rsidP="00B3407F">
      <w:pPr>
        <w:widowControl w:val="0"/>
        <w:shd w:val="clear" w:color="auto" w:fill="FFFFFF"/>
        <w:tabs>
          <w:tab w:val="left" w:pos="922"/>
        </w:tabs>
        <w:adjustRightInd w:val="0"/>
        <w:ind w:right="14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возврат средств по обеспечению исполнения контракта при невыполнении д</w:t>
      </w:r>
      <w:r w:rsidRPr="0050747A">
        <w:rPr>
          <w:color w:val="000000"/>
          <w:sz w:val="28"/>
          <w:szCs w:val="28"/>
        </w:rPr>
        <w:t>о</w:t>
      </w:r>
      <w:r w:rsidRPr="0050747A">
        <w:rPr>
          <w:color w:val="000000"/>
          <w:sz w:val="28"/>
          <w:szCs w:val="28"/>
        </w:rPr>
        <w:t xml:space="preserve">говорных обязательств, связанных с содержанием, ремонтом, реконструкцией и строительной деятельностью объектов </w:t>
      </w:r>
      <w:r w:rsidRPr="0050747A">
        <w:rPr>
          <w:color w:val="000000"/>
          <w:spacing w:val="-1"/>
          <w:sz w:val="28"/>
          <w:szCs w:val="28"/>
        </w:rPr>
        <w:t xml:space="preserve">дорожного хозяйства, автомобильных  дорог  </w:t>
      </w:r>
      <w:proofErr w:type="spellStart"/>
      <w:r w:rsidR="00365BBB">
        <w:rPr>
          <w:sz w:val="28"/>
          <w:szCs w:val="28"/>
        </w:rPr>
        <w:t>Мамалаевского</w:t>
      </w:r>
      <w:proofErr w:type="spellEnd"/>
      <w:r w:rsidRPr="0050747A">
        <w:rPr>
          <w:color w:val="000000"/>
          <w:sz w:val="28"/>
          <w:szCs w:val="28"/>
        </w:rPr>
        <w:t xml:space="preserve"> сельского поселения</w:t>
      </w:r>
      <w:r w:rsidRPr="0050747A">
        <w:rPr>
          <w:color w:val="000000"/>
          <w:spacing w:val="-1"/>
          <w:sz w:val="28"/>
          <w:szCs w:val="28"/>
        </w:rPr>
        <w:t xml:space="preserve">, финансируемых за счет средств </w:t>
      </w:r>
      <w:r w:rsidRPr="0050747A">
        <w:rPr>
          <w:color w:val="000000"/>
          <w:sz w:val="28"/>
          <w:szCs w:val="28"/>
        </w:rPr>
        <w:t>д</w:t>
      </w:r>
      <w:r w:rsidRPr="0050747A">
        <w:rPr>
          <w:color w:val="000000"/>
          <w:sz w:val="28"/>
          <w:szCs w:val="28"/>
        </w:rPr>
        <w:t>о</w:t>
      </w:r>
      <w:r w:rsidRPr="0050747A">
        <w:rPr>
          <w:color w:val="000000"/>
          <w:sz w:val="28"/>
          <w:szCs w:val="28"/>
        </w:rPr>
        <w:t>рожного фонда;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proofErr w:type="gramStart"/>
      <w:r w:rsidRPr="0050747A">
        <w:rPr>
          <w:color w:val="000000"/>
          <w:sz w:val="28"/>
          <w:szCs w:val="28"/>
        </w:rPr>
        <w:t xml:space="preserve">- </w:t>
      </w:r>
      <w:r w:rsidRPr="0050747A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</w:t>
      </w:r>
      <w:r w:rsidRPr="0050747A">
        <w:rPr>
          <w:sz w:val="28"/>
          <w:szCs w:val="28"/>
        </w:rPr>
        <w:t>н</w:t>
      </w:r>
      <w:r w:rsidRPr="0050747A">
        <w:rPr>
          <w:sz w:val="28"/>
          <w:szCs w:val="28"/>
        </w:rPr>
        <w:t>сируемых за счет средств дорожного фонда, или в связи с уклонением от закл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чения таких контрактов или иных договоров;</w:t>
      </w:r>
      <w:proofErr w:type="gramEnd"/>
    </w:p>
    <w:p w:rsidR="00B975C9" w:rsidRPr="0050747A" w:rsidRDefault="00B975C9" w:rsidP="0050747A">
      <w:pPr>
        <w:shd w:val="clear" w:color="auto" w:fill="FFFFFF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плата в счет возмещения вреда, причиняемого объектам дорожного хозяйства транспортными средствами, осуществляющими перевозки тяжеловесных и (или) крупногабаритных грузов.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оказание услуг по присоединению объектов дорожного сервиса к а</w:t>
      </w:r>
      <w:r w:rsidRPr="0050747A">
        <w:rPr>
          <w:sz w:val="28"/>
          <w:szCs w:val="28"/>
        </w:rPr>
        <w:t>в</w:t>
      </w:r>
      <w:r w:rsidRPr="0050747A">
        <w:rPr>
          <w:sz w:val="28"/>
          <w:szCs w:val="28"/>
        </w:rPr>
        <w:t>томобильным дорогам общего пользования местного значения;</w:t>
      </w:r>
    </w:p>
    <w:p w:rsidR="00B975C9" w:rsidRPr="00C16321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выдачу органом местного самоуправления специального разрешения на движение по автомобильной дороге транспортного средства, осуществля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щего перевозки опасных, тяжеловесных и (или) крупногабаритных грузов;</w:t>
      </w:r>
    </w:p>
    <w:p w:rsidR="00B975C9" w:rsidRPr="0050747A" w:rsidRDefault="00B975C9" w:rsidP="006222C9">
      <w:pPr>
        <w:rPr>
          <w:sz w:val="28"/>
          <w:szCs w:val="28"/>
        </w:rPr>
      </w:pPr>
      <w:r w:rsidRPr="0050747A">
        <w:rPr>
          <w:sz w:val="28"/>
          <w:szCs w:val="28"/>
        </w:rPr>
        <w:t>- платы по соглашениям об установлении частных сервитутов в отношении з</w:t>
      </w:r>
      <w:r w:rsidRPr="0050747A">
        <w:rPr>
          <w:sz w:val="28"/>
          <w:szCs w:val="28"/>
        </w:rPr>
        <w:t>е</w:t>
      </w:r>
      <w:r w:rsidRPr="0050747A">
        <w:rPr>
          <w:sz w:val="28"/>
          <w:szCs w:val="28"/>
        </w:rPr>
        <w:t xml:space="preserve">мельных участков в границах </w:t>
      </w:r>
      <w:proofErr w:type="gramStart"/>
      <w:r w:rsidRPr="0050747A">
        <w:rPr>
          <w:sz w:val="28"/>
          <w:szCs w:val="28"/>
        </w:rPr>
        <w:t>полос отвода автомобильных дорог общего пол</w:t>
      </w:r>
      <w:r w:rsidRPr="0050747A">
        <w:rPr>
          <w:sz w:val="28"/>
          <w:szCs w:val="28"/>
        </w:rPr>
        <w:t>ь</w:t>
      </w:r>
      <w:r w:rsidRPr="0050747A">
        <w:rPr>
          <w:sz w:val="28"/>
          <w:szCs w:val="28"/>
        </w:rPr>
        <w:lastRenderedPageBreak/>
        <w:t>зования местного значения</w:t>
      </w:r>
      <w:proofErr w:type="gramEnd"/>
      <w:r w:rsidRPr="0050747A">
        <w:rPr>
          <w:sz w:val="28"/>
          <w:szCs w:val="28"/>
        </w:rPr>
        <w:t xml:space="preserve"> в целях строительства (реконструкции), капитальн</w:t>
      </w:r>
      <w:r w:rsidRPr="0050747A">
        <w:rPr>
          <w:sz w:val="28"/>
          <w:szCs w:val="28"/>
        </w:rPr>
        <w:t>о</w:t>
      </w:r>
      <w:r w:rsidRPr="0050747A">
        <w:rPr>
          <w:sz w:val="28"/>
          <w:szCs w:val="28"/>
        </w:rPr>
        <w:t>го ремонта объектов дорожного сервиса, их эксплуатации, установки и эксплу</w:t>
      </w:r>
      <w:r w:rsidRPr="0050747A">
        <w:rPr>
          <w:sz w:val="28"/>
          <w:szCs w:val="28"/>
        </w:rPr>
        <w:t>а</w:t>
      </w:r>
      <w:r w:rsidRPr="0050747A">
        <w:rPr>
          <w:sz w:val="28"/>
          <w:szCs w:val="28"/>
        </w:rPr>
        <w:t>тации рекламных конструкций;</w:t>
      </w:r>
    </w:p>
    <w:p w:rsidR="00B975C9" w:rsidRDefault="00B975C9" w:rsidP="00482920">
      <w:pPr>
        <w:rPr>
          <w:sz w:val="28"/>
          <w:szCs w:val="28"/>
        </w:rPr>
      </w:pPr>
      <w:r w:rsidRPr="0050747A">
        <w:rPr>
          <w:sz w:val="28"/>
          <w:szCs w:val="28"/>
        </w:rPr>
        <w:t xml:space="preserve"> - платы по соглашениям об установлении публичных сервитутов в отношении земельных участков в границах </w:t>
      </w:r>
      <w:proofErr w:type="gramStart"/>
      <w:r w:rsidRPr="0050747A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50747A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B42087" w:rsidRPr="00C16321" w:rsidRDefault="00B42087" w:rsidP="00482920">
      <w:pPr>
        <w:rPr>
          <w:sz w:val="28"/>
          <w:szCs w:val="28"/>
        </w:rPr>
      </w:pPr>
      <w:r>
        <w:rPr>
          <w:sz w:val="28"/>
          <w:szCs w:val="28"/>
        </w:rPr>
        <w:t>- налоговые поступления в местный бюджет;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>- остаток средств дорожного фонда на 1 января очередного финансового года</w:t>
      </w:r>
      <w:r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2. В течение финансового года о</w:t>
      </w:r>
      <w:r w:rsidRPr="00C16321">
        <w:rPr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 и объемов бюджетных а</w:t>
      </w:r>
      <w:r w:rsidRPr="00C16321">
        <w:rPr>
          <w:color w:val="000000"/>
          <w:spacing w:val="-11"/>
          <w:sz w:val="28"/>
          <w:szCs w:val="28"/>
        </w:rPr>
        <w:t>с</w:t>
      </w:r>
      <w:r w:rsidRPr="00C16321">
        <w:rPr>
          <w:color w:val="000000"/>
          <w:spacing w:val="-11"/>
          <w:sz w:val="28"/>
          <w:szCs w:val="28"/>
        </w:rPr>
        <w:t>сигнований, указанных  в пункте 2.1.1.  настоящего Положения</w:t>
      </w:r>
      <w:r w:rsidRPr="00C16321">
        <w:rPr>
          <w:color w:val="000000"/>
          <w:sz w:val="28"/>
          <w:szCs w:val="28"/>
        </w:rPr>
        <w:t xml:space="preserve">, путем внесения в установленном порядке изменений в бюджет МО  </w:t>
      </w:r>
      <w:r w:rsidR="00365BBB">
        <w:rPr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овет на очередной финансовый год и плановый период.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3. Объем бюджетных ассигнований дорожного фонда подлежит коррект</w:t>
      </w:r>
      <w:r w:rsidRPr="00C16321">
        <w:rPr>
          <w:color w:val="000000"/>
          <w:sz w:val="28"/>
          <w:szCs w:val="28"/>
        </w:rPr>
        <w:t>и</w:t>
      </w:r>
      <w:r w:rsidRPr="00C16321">
        <w:rPr>
          <w:color w:val="000000"/>
          <w:sz w:val="28"/>
          <w:szCs w:val="28"/>
        </w:rPr>
        <w:t>ровке в очередном финансовом году с учетом разницы между фактически п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ступившим в отчетном финансовом году и прогнозировавшимся при его фо</w:t>
      </w:r>
      <w:r w:rsidRPr="00C16321">
        <w:rPr>
          <w:color w:val="000000"/>
          <w:sz w:val="28"/>
          <w:szCs w:val="28"/>
        </w:rPr>
        <w:t>р</w:t>
      </w:r>
      <w:r w:rsidRPr="00C16321">
        <w:rPr>
          <w:color w:val="000000"/>
          <w:sz w:val="28"/>
          <w:szCs w:val="28"/>
        </w:rPr>
        <w:t>мировании объемом указанных в настоящем Положении доходов бюджета</w:t>
      </w:r>
      <w:r>
        <w:rPr>
          <w:color w:val="000000"/>
          <w:sz w:val="28"/>
          <w:szCs w:val="28"/>
        </w:rPr>
        <w:t xml:space="preserve"> МО</w:t>
      </w:r>
      <w:r w:rsidRPr="00C16321">
        <w:rPr>
          <w:color w:val="000000"/>
          <w:sz w:val="28"/>
          <w:szCs w:val="28"/>
        </w:rPr>
        <w:t xml:space="preserve"> </w:t>
      </w:r>
      <w:r w:rsidR="00365BBB">
        <w:rPr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овет. </w:t>
      </w:r>
      <w:r>
        <w:rPr>
          <w:color w:val="000000"/>
          <w:sz w:val="28"/>
          <w:szCs w:val="28"/>
        </w:rPr>
        <w:t>Указанная разница (при ее положительном значении) подлежит уменьшению на величину отклонения в отчетном финансовом году фактического объема ассигнований дорожного фонда от суммы прогноз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вшегося объема, указанных в настоящем Положении доходов бюджета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. </w:t>
      </w:r>
      <w:proofErr w:type="gramStart"/>
      <w:r>
        <w:rPr>
          <w:color w:val="000000"/>
          <w:sz w:val="28"/>
          <w:szCs w:val="28"/>
        </w:rPr>
        <w:t>Для целей настоящего порядка под фактическим объемом бюджетных ассигнований дорожного фонда в соответствии с утвержденной сводной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й росписью местного бюджета по состоянию на 31 декабря отчетн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, уменьшенные на сумму увеличения бюджетных ассигнований дорожного фонда в отчетном финансовом году путем внесения в установленном порядке изменений в сводную бюджетную роспись местного бюджета на суммы:</w:t>
      </w:r>
      <w:proofErr w:type="gramEnd"/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использованного остатка бюджетных ассигнований дорожного фонда п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ию на 31 декабря года, предшествующего отчетному финансовому году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возмездных поступлений в виде субсидий из бюджетов бюджетной си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 Российской Федерации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звозмездных поступлений от физических и юридических лиц.    </w:t>
      </w:r>
    </w:p>
    <w:p w:rsidR="00B975C9" w:rsidRPr="00C16321" w:rsidRDefault="00B975C9" w:rsidP="00B3407F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4. Бюджетные ассигнования дорожного фонда, не использованные в тек</w:t>
      </w:r>
      <w:r w:rsidRPr="00C16321">
        <w:rPr>
          <w:color w:val="000000"/>
          <w:sz w:val="28"/>
          <w:szCs w:val="28"/>
        </w:rPr>
        <w:t>у</w:t>
      </w:r>
      <w:r w:rsidRPr="00C16321">
        <w:rPr>
          <w:color w:val="000000"/>
          <w:sz w:val="28"/>
          <w:szCs w:val="28"/>
        </w:rPr>
        <w:t>щем финансовом году, направляются на увеличение бюджетных ассигнований дорожного фонда в очередном финансовом году для последующего использ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 xml:space="preserve">вания </w:t>
      </w:r>
      <w:proofErr w:type="gramStart"/>
      <w:r w:rsidRPr="00C16321">
        <w:rPr>
          <w:color w:val="000000"/>
          <w:sz w:val="28"/>
          <w:szCs w:val="28"/>
        </w:rPr>
        <w:t>на те</w:t>
      </w:r>
      <w:proofErr w:type="gramEnd"/>
      <w:r w:rsidRPr="00C16321">
        <w:rPr>
          <w:color w:val="000000"/>
          <w:sz w:val="28"/>
          <w:szCs w:val="28"/>
        </w:rPr>
        <w:t xml:space="preserve"> же цели в установленном порядке. </w:t>
      </w:r>
    </w:p>
    <w:p w:rsidR="00B975C9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3.  Порядок использования бюджетных ас</w:t>
      </w:r>
      <w:r w:rsidRPr="00C16321">
        <w:rPr>
          <w:b/>
          <w:color w:val="000000"/>
          <w:sz w:val="28"/>
          <w:szCs w:val="28"/>
        </w:rPr>
        <w:t>сигнований дорожного фонда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75C9" w:rsidRDefault="00B975C9" w:rsidP="00637226">
      <w:pPr>
        <w:rPr>
          <w:b/>
          <w:color w:val="000000"/>
          <w:spacing w:val="-1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3.1.</w:t>
      </w:r>
      <w:r w:rsidRPr="00C16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дорожного фонда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975C9" w:rsidRPr="00637226" w:rsidRDefault="00B42087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21"/>
      <w:r>
        <w:rPr>
          <w:sz w:val="28"/>
          <w:szCs w:val="28"/>
        </w:rPr>
        <w:t>1) капитальный</w:t>
      </w:r>
      <w:r w:rsidR="00B975C9" w:rsidRPr="0063722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, ремонт и содержание</w:t>
      </w:r>
      <w:r w:rsidR="00B975C9" w:rsidRPr="00637226">
        <w:rPr>
          <w:sz w:val="28"/>
          <w:szCs w:val="28"/>
        </w:rPr>
        <w:t xml:space="preserve"> автомобильных дорог о</w:t>
      </w:r>
      <w:r w:rsidR="00B975C9" w:rsidRPr="00637226">
        <w:rPr>
          <w:sz w:val="28"/>
          <w:szCs w:val="28"/>
        </w:rPr>
        <w:t>б</w:t>
      </w:r>
      <w:r w:rsidR="00B975C9" w:rsidRPr="00637226">
        <w:rPr>
          <w:sz w:val="28"/>
          <w:szCs w:val="28"/>
        </w:rPr>
        <w:t>щего пользования местного значения и сооружений на них, а также осущест</w:t>
      </w:r>
      <w:r w:rsidR="00B975C9" w:rsidRPr="00637226">
        <w:rPr>
          <w:sz w:val="28"/>
          <w:szCs w:val="28"/>
        </w:rPr>
        <w:t>в</w:t>
      </w:r>
      <w:r w:rsidR="00B975C9" w:rsidRPr="00637226">
        <w:rPr>
          <w:sz w:val="28"/>
          <w:szCs w:val="28"/>
        </w:rPr>
        <w:lastRenderedPageBreak/>
        <w:t>ление дорожной деятельности в соответствии с</w:t>
      </w:r>
      <w:r w:rsidR="00B975C9">
        <w:rPr>
          <w:sz w:val="28"/>
          <w:szCs w:val="28"/>
        </w:rPr>
        <w:t xml:space="preserve"> федеральным законодател</w:t>
      </w:r>
      <w:r w:rsidR="00B975C9">
        <w:rPr>
          <w:sz w:val="28"/>
          <w:szCs w:val="28"/>
        </w:rPr>
        <w:t>ь</w:t>
      </w:r>
      <w:r w:rsidR="00B975C9">
        <w:rPr>
          <w:sz w:val="28"/>
          <w:szCs w:val="28"/>
        </w:rPr>
        <w:t>ством</w:t>
      </w:r>
      <w:r w:rsidR="00B975C9" w:rsidRPr="00637226">
        <w:rPr>
          <w:sz w:val="28"/>
          <w:szCs w:val="28"/>
        </w:rPr>
        <w:t xml:space="preserve">, </w:t>
      </w:r>
      <w:hyperlink r:id="rId7" w:history="1">
        <w:r w:rsidR="00B975C9" w:rsidRPr="004B5386">
          <w:rPr>
            <w:color w:val="000000"/>
            <w:sz w:val="28"/>
            <w:szCs w:val="28"/>
          </w:rPr>
          <w:t>законодательством</w:t>
        </w:r>
      </w:hyperlink>
      <w:r w:rsidR="00B975C9" w:rsidRPr="00637226">
        <w:rPr>
          <w:sz w:val="28"/>
          <w:szCs w:val="28"/>
        </w:rPr>
        <w:t xml:space="preserve"> Оренбургской области и нормативно-правовыми а</w:t>
      </w:r>
      <w:r w:rsidR="00B975C9" w:rsidRPr="00637226">
        <w:rPr>
          <w:sz w:val="28"/>
          <w:szCs w:val="28"/>
        </w:rPr>
        <w:t>к</w:t>
      </w:r>
      <w:r w:rsidR="00B975C9" w:rsidRPr="00637226">
        <w:rPr>
          <w:sz w:val="28"/>
          <w:szCs w:val="28"/>
        </w:rPr>
        <w:t>тами муниципального образования</w:t>
      </w:r>
      <w:r w:rsidR="00B975C9">
        <w:rPr>
          <w:sz w:val="28"/>
          <w:szCs w:val="28"/>
        </w:rPr>
        <w:t xml:space="preserve"> </w:t>
      </w:r>
      <w:r w:rsidR="00F15144">
        <w:rPr>
          <w:sz w:val="28"/>
          <w:szCs w:val="28"/>
        </w:rPr>
        <w:t xml:space="preserve"> </w:t>
      </w:r>
      <w:r w:rsidR="00650CFE">
        <w:rPr>
          <w:sz w:val="28"/>
          <w:szCs w:val="28"/>
        </w:rPr>
        <w:t>Мамалаевский</w:t>
      </w:r>
      <w:r w:rsidR="00F15144">
        <w:rPr>
          <w:sz w:val="28"/>
          <w:szCs w:val="28"/>
        </w:rPr>
        <w:t xml:space="preserve"> сельсовет</w:t>
      </w:r>
      <w:r w:rsidR="00B975C9" w:rsidRPr="00637226">
        <w:rPr>
          <w:sz w:val="28"/>
          <w:szCs w:val="28"/>
        </w:rPr>
        <w:t>;</w:t>
      </w:r>
    </w:p>
    <w:p w:rsidR="00B42087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22"/>
      <w:bookmarkEnd w:id="6"/>
      <w:r w:rsidRPr="00637226">
        <w:rPr>
          <w:sz w:val="28"/>
          <w:szCs w:val="28"/>
        </w:rPr>
        <w:t>2)</w:t>
      </w:r>
      <w:r w:rsidR="00B42087">
        <w:rPr>
          <w:color w:val="000000"/>
          <w:spacing w:val="-10"/>
          <w:sz w:val="28"/>
          <w:szCs w:val="28"/>
        </w:rPr>
        <w:t xml:space="preserve">  с</w:t>
      </w:r>
      <w:r w:rsidR="00B42087" w:rsidRPr="00C16321">
        <w:rPr>
          <w:color w:val="000000"/>
          <w:spacing w:val="-10"/>
          <w:sz w:val="28"/>
          <w:szCs w:val="28"/>
        </w:rPr>
        <w:t xml:space="preserve">троительство и реконструкцию </w:t>
      </w:r>
      <w:r w:rsidR="00B42087" w:rsidRPr="00C16321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="00B42087"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,</w:t>
      </w:r>
      <w:r w:rsidR="00B42087" w:rsidRPr="00C16321">
        <w:rPr>
          <w:sz w:val="28"/>
          <w:szCs w:val="28"/>
        </w:rPr>
        <w:t xml:space="preserve"> включая разработку док</w:t>
      </w:r>
      <w:r w:rsidR="00B42087" w:rsidRPr="00C16321">
        <w:rPr>
          <w:sz w:val="28"/>
          <w:szCs w:val="28"/>
        </w:rPr>
        <w:t>у</w:t>
      </w:r>
      <w:r w:rsidR="00B42087" w:rsidRPr="00C16321">
        <w:rPr>
          <w:sz w:val="28"/>
          <w:szCs w:val="28"/>
        </w:rPr>
        <w:t>ментации по планировке территории в целях размещения автомобильных дорог, инженерные изыскания, разработку проектной документации, проведение нео</w:t>
      </w:r>
      <w:r w:rsidR="00B42087" w:rsidRPr="00C16321">
        <w:rPr>
          <w:sz w:val="28"/>
          <w:szCs w:val="28"/>
        </w:rPr>
        <w:t>б</w:t>
      </w:r>
      <w:r w:rsidR="00B42087" w:rsidRPr="00C16321">
        <w:rPr>
          <w:sz w:val="28"/>
          <w:szCs w:val="28"/>
        </w:rPr>
        <w:t>ходимых экспертиз, выкуп земельных участков и подготовку территории стро</w:t>
      </w:r>
      <w:r w:rsidR="00B42087" w:rsidRPr="00C16321">
        <w:rPr>
          <w:sz w:val="28"/>
          <w:szCs w:val="28"/>
        </w:rPr>
        <w:t>и</w:t>
      </w:r>
      <w:r w:rsidR="00B42087" w:rsidRPr="00C16321">
        <w:rPr>
          <w:sz w:val="28"/>
          <w:szCs w:val="28"/>
        </w:rPr>
        <w:t>тельства</w:t>
      </w:r>
      <w:bookmarkStart w:id="8" w:name="sub_323"/>
      <w:bookmarkEnd w:id="7"/>
      <w:r w:rsidR="00B42087">
        <w:rPr>
          <w:sz w:val="28"/>
          <w:szCs w:val="28"/>
        </w:rPr>
        <w:t>;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226">
        <w:rPr>
          <w:sz w:val="28"/>
          <w:szCs w:val="28"/>
        </w:rPr>
        <w:t>3) капитальный ремонт и ремонт дворовых территорий многоквартирных домов, проездов к дворовым территориям многоквартирных домов муниц</w:t>
      </w:r>
      <w:r w:rsidRPr="00637226">
        <w:rPr>
          <w:sz w:val="28"/>
          <w:szCs w:val="28"/>
        </w:rPr>
        <w:t>и</w:t>
      </w:r>
      <w:r w:rsidRPr="00637226">
        <w:rPr>
          <w:sz w:val="28"/>
          <w:szCs w:val="28"/>
        </w:rPr>
        <w:t>пального образования</w:t>
      </w:r>
      <w:r w:rsidR="00385384">
        <w:rPr>
          <w:sz w:val="28"/>
          <w:szCs w:val="28"/>
        </w:rPr>
        <w:t xml:space="preserve"> </w:t>
      </w:r>
      <w:r w:rsidR="00650CFE">
        <w:rPr>
          <w:sz w:val="28"/>
          <w:szCs w:val="28"/>
        </w:rPr>
        <w:t>Мамалаевский</w:t>
      </w:r>
      <w:r w:rsidR="00385384">
        <w:rPr>
          <w:sz w:val="28"/>
          <w:szCs w:val="28"/>
        </w:rPr>
        <w:t xml:space="preserve"> сельсовет</w:t>
      </w:r>
    </w:p>
    <w:p w:rsidR="00B42087" w:rsidRPr="00C16321" w:rsidRDefault="00B42087" w:rsidP="00B4208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9" w:name="sub_324"/>
      <w:bookmarkEnd w:id="8"/>
      <w:r>
        <w:rPr>
          <w:sz w:val="28"/>
          <w:szCs w:val="28"/>
        </w:rPr>
        <w:t xml:space="preserve">         </w:t>
      </w:r>
      <w:r w:rsidR="00B975C9" w:rsidRPr="00637226">
        <w:rPr>
          <w:sz w:val="28"/>
          <w:szCs w:val="28"/>
        </w:rPr>
        <w:t>4)</w:t>
      </w:r>
      <w:r w:rsidRPr="00C16321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о</w:t>
      </w:r>
      <w:r w:rsidRPr="00C16321">
        <w:rPr>
          <w:color w:val="000000"/>
          <w:spacing w:val="-10"/>
          <w:sz w:val="28"/>
          <w:szCs w:val="28"/>
        </w:rPr>
        <w:t>существление мероприятий по ликвидации последствий непреодолимой с</w:t>
      </w:r>
      <w:r w:rsidRPr="00C16321">
        <w:rPr>
          <w:color w:val="000000"/>
          <w:spacing w:val="-10"/>
          <w:sz w:val="28"/>
          <w:szCs w:val="28"/>
        </w:rPr>
        <w:t>и</w:t>
      </w:r>
      <w:r w:rsidRPr="00C16321">
        <w:rPr>
          <w:color w:val="000000"/>
          <w:spacing w:val="-10"/>
          <w:sz w:val="28"/>
          <w:szCs w:val="28"/>
        </w:rPr>
        <w:t xml:space="preserve">лы и человеческого фактора на </w:t>
      </w:r>
      <w:r w:rsidRPr="00C16321">
        <w:rPr>
          <w:color w:val="000000"/>
          <w:spacing w:val="-9"/>
          <w:sz w:val="28"/>
          <w:szCs w:val="28"/>
        </w:rPr>
        <w:t xml:space="preserve">автомобильных дорогах общего </w:t>
      </w:r>
      <w:r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325"/>
      <w:bookmarkEnd w:id="9"/>
      <w:r w:rsidRPr="00637226">
        <w:rPr>
          <w:sz w:val="28"/>
          <w:szCs w:val="28"/>
        </w:rPr>
        <w:t>5) обеспечение мероприятий по безопасности дорожного движения</w:t>
      </w:r>
      <w:r w:rsidRPr="00637226">
        <w:rPr>
          <w:rFonts w:ascii="Arial" w:hAnsi="Arial" w:cs="Arial"/>
        </w:rPr>
        <w:t>.</w:t>
      </w:r>
    </w:p>
    <w:bookmarkEnd w:id="10"/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C16321">
        <w:rPr>
          <w:b/>
          <w:color w:val="000000"/>
          <w:spacing w:val="-10"/>
          <w:sz w:val="28"/>
          <w:szCs w:val="28"/>
        </w:rPr>
        <w:t xml:space="preserve">4. </w:t>
      </w:r>
      <w:proofErr w:type="gramStart"/>
      <w:r w:rsidRPr="00C16321">
        <w:rPr>
          <w:b/>
          <w:color w:val="000000"/>
          <w:sz w:val="28"/>
          <w:szCs w:val="28"/>
        </w:rPr>
        <w:t>Контроль за</w:t>
      </w:r>
      <w:proofErr w:type="gramEnd"/>
      <w:r w:rsidRPr="00C16321">
        <w:rPr>
          <w:b/>
          <w:color w:val="000000"/>
          <w:sz w:val="28"/>
          <w:szCs w:val="28"/>
        </w:rPr>
        <w:t xml:space="preserve"> использованием средств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1. Ответственность за целевое использование бюджетных ассигнований д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рожного фонда несет главный распорядитель бюджетных средств.</w:t>
      </w:r>
    </w:p>
    <w:p w:rsidR="00B975C9" w:rsidRPr="00C16321" w:rsidRDefault="00B975C9" w:rsidP="008134F3">
      <w:pPr>
        <w:jc w:val="both"/>
        <w:rPr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2</w:t>
      </w:r>
      <w:r w:rsidRPr="00C16321">
        <w:rPr>
          <w:sz w:val="28"/>
          <w:szCs w:val="28"/>
        </w:rPr>
        <w:t xml:space="preserve">. </w:t>
      </w:r>
      <w:proofErr w:type="gramStart"/>
      <w:r w:rsidRPr="00C16321">
        <w:rPr>
          <w:sz w:val="28"/>
          <w:szCs w:val="28"/>
        </w:rPr>
        <w:t>Контроль за</w:t>
      </w:r>
      <w:proofErr w:type="gramEnd"/>
      <w:r w:rsidRPr="00C16321">
        <w:rPr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</w:t>
      </w:r>
      <w:r w:rsidRPr="00C16321">
        <w:rPr>
          <w:sz w:val="28"/>
          <w:szCs w:val="28"/>
        </w:rPr>
        <w:t>й</w:t>
      </w:r>
      <w:r w:rsidRPr="00C16321">
        <w:rPr>
          <w:sz w:val="28"/>
          <w:szCs w:val="28"/>
        </w:rPr>
        <w:t xml:space="preserve">ской Федерации. 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4.3. Отчет об использовании бюджетных ассигнований дорожного фонда формируется Администрацией  </w:t>
      </w:r>
      <w:proofErr w:type="spellStart"/>
      <w:r w:rsidR="00650CFE">
        <w:rPr>
          <w:sz w:val="28"/>
          <w:szCs w:val="28"/>
        </w:rPr>
        <w:t>Мамалаевского</w:t>
      </w:r>
      <w:proofErr w:type="spellEnd"/>
      <w:r w:rsidR="00385384">
        <w:rPr>
          <w:color w:val="000000"/>
          <w:sz w:val="28"/>
          <w:szCs w:val="28"/>
        </w:rPr>
        <w:t xml:space="preserve"> сельсовета</w:t>
      </w:r>
      <w:r w:rsidRPr="00C16321">
        <w:rPr>
          <w:color w:val="000000"/>
          <w:sz w:val="28"/>
          <w:szCs w:val="28"/>
        </w:rPr>
        <w:t xml:space="preserve"> Переволоцкого ра</w:t>
      </w:r>
      <w:r w:rsidRPr="00C16321">
        <w:rPr>
          <w:color w:val="000000"/>
          <w:sz w:val="28"/>
          <w:szCs w:val="28"/>
        </w:rPr>
        <w:t>й</w:t>
      </w:r>
      <w:r w:rsidRPr="00C16321">
        <w:rPr>
          <w:color w:val="000000"/>
          <w:sz w:val="28"/>
          <w:szCs w:val="28"/>
        </w:rPr>
        <w:t xml:space="preserve">она Оренбургской области в составе бюджетной отчетности об исполнении бюджета </w:t>
      </w:r>
      <w:r w:rsidR="00650CFE">
        <w:rPr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овет и предоставляется в Совет депутатов </w:t>
      </w:r>
      <w:r w:rsidR="00385384">
        <w:rPr>
          <w:color w:val="000000"/>
          <w:sz w:val="28"/>
          <w:szCs w:val="28"/>
        </w:rPr>
        <w:t>мун</w:t>
      </w:r>
      <w:r w:rsidR="00385384">
        <w:rPr>
          <w:color w:val="000000"/>
          <w:sz w:val="28"/>
          <w:szCs w:val="28"/>
        </w:rPr>
        <w:t>и</w:t>
      </w:r>
      <w:r w:rsidR="00385384">
        <w:rPr>
          <w:color w:val="000000"/>
          <w:sz w:val="28"/>
          <w:szCs w:val="28"/>
        </w:rPr>
        <w:t xml:space="preserve">ципального образования </w:t>
      </w:r>
      <w:r w:rsidR="00650CFE">
        <w:rPr>
          <w:sz w:val="28"/>
          <w:szCs w:val="28"/>
        </w:rPr>
        <w:t>Мамалаевский</w:t>
      </w:r>
      <w:r w:rsidR="00385384">
        <w:rPr>
          <w:color w:val="000000"/>
          <w:sz w:val="28"/>
          <w:szCs w:val="28"/>
        </w:rPr>
        <w:t xml:space="preserve"> сельсовет</w:t>
      </w:r>
      <w:r w:rsidRPr="00C16321">
        <w:rPr>
          <w:color w:val="000000"/>
          <w:sz w:val="28"/>
          <w:szCs w:val="28"/>
        </w:rPr>
        <w:t xml:space="preserve"> одновременно с годовым о</w:t>
      </w:r>
      <w:r w:rsidRPr="00C16321">
        <w:rPr>
          <w:color w:val="000000"/>
          <w:sz w:val="28"/>
          <w:szCs w:val="28"/>
        </w:rPr>
        <w:t>т</w:t>
      </w:r>
      <w:r w:rsidRPr="00C16321">
        <w:rPr>
          <w:color w:val="000000"/>
          <w:sz w:val="28"/>
          <w:szCs w:val="28"/>
        </w:rPr>
        <w:t xml:space="preserve">четом об исполнении бюджета </w:t>
      </w:r>
      <w:proofErr w:type="spellStart"/>
      <w:r w:rsidR="00650CFE">
        <w:rPr>
          <w:sz w:val="28"/>
          <w:szCs w:val="28"/>
        </w:rPr>
        <w:t>Мамалаевского</w:t>
      </w:r>
      <w:proofErr w:type="spellEnd"/>
      <w:r w:rsidRPr="00C16321">
        <w:rPr>
          <w:color w:val="000000"/>
          <w:sz w:val="28"/>
          <w:szCs w:val="28"/>
        </w:rPr>
        <w:t xml:space="preserve"> сельсовет</w:t>
      </w:r>
      <w:r w:rsidR="00385384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.</w:t>
      </w:r>
      <w:r w:rsidR="00650CFE">
        <w:rPr>
          <w:color w:val="000000"/>
          <w:sz w:val="28"/>
          <w:szCs w:val="28"/>
        </w:rPr>
        <w:t xml:space="preserve"> </w:t>
      </w:r>
    </w:p>
    <w:p w:rsidR="00B975C9" w:rsidRPr="00B3407F" w:rsidRDefault="00B975C9" w:rsidP="005065C4">
      <w:pPr>
        <w:autoSpaceDE w:val="0"/>
        <w:autoSpaceDN w:val="0"/>
        <w:adjustRightInd w:val="0"/>
        <w:jc w:val="both"/>
        <w:rPr>
          <w:color w:val="000000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C16321">
        <w:rPr>
          <w:color w:val="000000"/>
          <w:sz w:val="28"/>
          <w:szCs w:val="28"/>
        </w:rPr>
        <w:t xml:space="preserve">4.4. Бюджетные ассигнования дорожного фонда МО </w:t>
      </w:r>
      <w:r w:rsidR="00650CFE">
        <w:rPr>
          <w:sz w:val="28"/>
          <w:szCs w:val="28"/>
        </w:rPr>
        <w:t>Мамалаевский</w:t>
      </w:r>
      <w:r w:rsidR="00385384">
        <w:rPr>
          <w:color w:val="000000"/>
          <w:sz w:val="28"/>
          <w:szCs w:val="28"/>
        </w:rPr>
        <w:t xml:space="preserve"> сельсовет </w:t>
      </w:r>
      <w:r w:rsidRPr="00C16321">
        <w:rPr>
          <w:color w:val="000000"/>
          <w:sz w:val="28"/>
          <w:szCs w:val="28"/>
        </w:rPr>
        <w:t>подлежат возврату в бюджет</w:t>
      </w:r>
      <w:r w:rsidR="00385384">
        <w:rPr>
          <w:color w:val="000000"/>
          <w:sz w:val="28"/>
          <w:szCs w:val="28"/>
        </w:rPr>
        <w:t xml:space="preserve"> </w:t>
      </w:r>
      <w:proofErr w:type="spellStart"/>
      <w:r w:rsidR="00650CFE">
        <w:rPr>
          <w:sz w:val="28"/>
          <w:szCs w:val="28"/>
        </w:rPr>
        <w:t>Мамалаевского</w:t>
      </w:r>
      <w:proofErr w:type="spellEnd"/>
      <w:r w:rsidRPr="00C16321">
        <w:rPr>
          <w:color w:val="000000"/>
          <w:sz w:val="28"/>
          <w:szCs w:val="28"/>
        </w:rPr>
        <w:t xml:space="preserve"> сельсовета в случаях установления их нецелевого использования, влекущего ответственность, установленную де</w:t>
      </w:r>
      <w:r w:rsidRPr="00C16321">
        <w:rPr>
          <w:color w:val="000000"/>
          <w:sz w:val="28"/>
          <w:szCs w:val="28"/>
        </w:rPr>
        <w:t>й</w:t>
      </w:r>
      <w:r w:rsidRPr="00C16321">
        <w:rPr>
          <w:color w:val="000000"/>
          <w:sz w:val="28"/>
          <w:szCs w:val="28"/>
        </w:rPr>
        <w:t xml:space="preserve">ствующим </w:t>
      </w:r>
      <w:r w:rsidRPr="00550667">
        <w:rPr>
          <w:color w:val="000000"/>
          <w:sz w:val="28"/>
          <w:szCs w:val="28"/>
        </w:rPr>
        <w:t>законодательством.</w:t>
      </w:r>
    </w:p>
    <w:sectPr w:rsidR="00B975C9" w:rsidRPr="00B3407F" w:rsidSect="00EC7034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EBD"/>
    <w:multiLevelType w:val="hybridMultilevel"/>
    <w:tmpl w:val="B6E052EC"/>
    <w:lvl w:ilvl="0" w:tplc="3DD8F50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033405"/>
    <w:rsid w:val="00000485"/>
    <w:rsid w:val="00001A8B"/>
    <w:rsid w:val="000030C1"/>
    <w:rsid w:val="000032CF"/>
    <w:rsid w:val="00003CA8"/>
    <w:rsid w:val="00003E85"/>
    <w:rsid w:val="00011685"/>
    <w:rsid w:val="00013867"/>
    <w:rsid w:val="00017A83"/>
    <w:rsid w:val="00024B61"/>
    <w:rsid w:val="00026B20"/>
    <w:rsid w:val="00027158"/>
    <w:rsid w:val="00033405"/>
    <w:rsid w:val="00036521"/>
    <w:rsid w:val="000427A4"/>
    <w:rsid w:val="0004541F"/>
    <w:rsid w:val="0004766E"/>
    <w:rsid w:val="00054713"/>
    <w:rsid w:val="00060BA5"/>
    <w:rsid w:val="000622B1"/>
    <w:rsid w:val="00063A9A"/>
    <w:rsid w:val="00064CBE"/>
    <w:rsid w:val="000652E6"/>
    <w:rsid w:val="00071D46"/>
    <w:rsid w:val="000754D3"/>
    <w:rsid w:val="0008168F"/>
    <w:rsid w:val="0008333B"/>
    <w:rsid w:val="00084F2B"/>
    <w:rsid w:val="0009077E"/>
    <w:rsid w:val="00095781"/>
    <w:rsid w:val="00095FCB"/>
    <w:rsid w:val="000A2831"/>
    <w:rsid w:val="000A74ED"/>
    <w:rsid w:val="000A770D"/>
    <w:rsid w:val="000B3728"/>
    <w:rsid w:val="000B5F4F"/>
    <w:rsid w:val="000B7E3B"/>
    <w:rsid w:val="000C1845"/>
    <w:rsid w:val="000C46E7"/>
    <w:rsid w:val="000C5F7F"/>
    <w:rsid w:val="000D2CC4"/>
    <w:rsid w:val="000D5DA5"/>
    <w:rsid w:val="000D6D5B"/>
    <w:rsid w:val="000E5F3D"/>
    <w:rsid w:val="000F00C0"/>
    <w:rsid w:val="000F458C"/>
    <w:rsid w:val="001015F7"/>
    <w:rsid w:val="00101CF9"/>
    <w:rsid w:val="0010519D"/>
    <w:rsid w:val="001068D0"/>
    <w:rsid w:val="00106AA7"/>
    <w:rsid w:val="00110102"/>
    <w:rsid w:val="001113B5"/>
    <w:rsid w:val="001135DB"/>
    <w:rsid w:val="001161B4"/>
    <w:rsid w:val="001213E5"/>
    <w:rsid w:val="001228C1"/>
    <w:rsid w:val="001249AF"/>
    <w:rsid w:val="00127F30"/>
    <w:rsid w:val="0013334C"/>
    <w:rsid w:val="0013634D"/>
    <w:rsid w:val="00136C66"/>
    <w:rsid w:val="00140729"/>
    <w:rsid w:val="001454E4"/>
    <w:rsid w:val="00152FBF"/>
    <w:rsid w:val="001651D4"/>
    <w:rsid w:val="001657EA"/>
    <w:rsid w:val="00166C07"/>
    <w:rsid w:val="001769AC"/>
    <w:rsid w:val="00180046"/>
    <w:rsid w:val="00182018"/>
    <w:rsid w:val="0018338F"/>
    <w:rsid w:val="001833D7"/>
    <w:rsid w:val="00186DD2"/>
    <w:rsid w:val="00190183"/>
    <w:rsid w:val="001935F9"/>
    <w:rsid w:val="00193D1F"/>
    <w:rsid w:val="00197BE2"/>
    <w:rsid w:val="001A11BF"/>
    <w:rsid w:val="001A22CC"/>
    <w:rsid w:val="001A389F"/>
    <w:rsid w:val="001A5807"/>
    <w:rsid w:val="001A7C4E"/>
    <w:rsid w:val="001B52A7"/>
    <w:rsid w:val="001B534E"/>
    <w:rsid w:val="001C1010"/>
    <w:rsid w:val="001C1091"/>
    <w:rsid w:val="001C1F92"/>
    <w:rsid w:val="001C37A4"/>
    <w:rsid w:val="001C52F2"/>
    <w:rsid w:val="001C7E63"/>
    <w:rsid w:val="001D05D5"/>
    <w:rsid w:val="001D2136"/>
    <w:rsid w:val="001D400B"/>
    <w:rsid w:val="001D6F72"/>
    <w:rsid w:val="001D7476"/>
    <w:rsid w:val="001E0299"/>
    <w:rsid w:val="001E4BB9"/>
    <w:rsid w:val="001F004B"/>
    <w:rsid w:val="001F4445"/>
    <w:rsid w:val="001F46F6"/>
    <w:rsid w:val="001F4956"/>
    <w:rsid w:val="00200876"/>
    <w:rsid w:val="0020129D"/>
    <w:rsid w:val="00203FE2"/>
    <w:rsid w:val="00206DA6"/>
    <w:rsid w:val="00207D4A"/>
    <w:rsid w:val="00210EFF"/>
    <w:rsid w:val="00217538"/>
    <w:rsid w:val="002206AF"/>
    <w:rsid w:val="00230F46"/>
    <w:rsid w:val="002340DF"/>
    <w:rsid w:val="00234A5B"/>
    <w:rsid w:val="00235AE9"/>
    <w:rsid w:val="0023729C"/>
    <w:rsid w:val="002407E5"/>
    <w:rsid w:val="002424DC"/>
    <w:rsid w:val="0024326E"/>
    <w:rsid w:val="002442AD"/>
    <w:rsid w:val="00245B75"/>
    <w:rsid w:val="002507EC"/>
    <w:rsid w:val="00254D19"/>
    <w:rsid w:val="00256039"/>
    <w:rsid w:val="00262990"/>
    <w:rsid w:val="00264D76"/>
    <w:rsid w:val="00265340"/>
    <w:rsid w:val="0026712F"/>
    <w:rsid w:val="00272A19"/>
    <w:rsid w:val="00272BFC"/>
    <w:rsid w:val="00273DD7"/>
    <w:rsid w:val="00274ED7"/>
    <w:rsid w:val="00285108"/>
    <w:rsid w:val="002916B1"/>
    <w:rsid w:val="002954A7"/>
    <w:rsid w:val="00295C8E"/>
    <w:rsid w:val="00295F8C"/>
    <w:rsid w:val="00297DFF"/>
    <w:rsid w:val="002A05B7"/>
    <w:rsid w:val="002A113E"/>
    <w:rsid w:val="002A17A9"/>
    <w:rsid w:val="002A4658"/>
    <w:rsid w:val="002A51C2"/>
    <w:rsid w:val="002A7B1C"/>
    <w:rsid w:val="002B734E"/>
    <w:rsid w:val="002B7A1F"/>
    <w:rsid w:val="002C206E"/>
    <w:rsid w:val="002C64E8"/>
    <w:rsid w:val="002C763B"/>
    <w:rsid w:val="002D1355"/>
    <w:rsid w:val="002D487E"/>
    <w:rsid w:val="002D7BBC"/>
    <w:rsid w:val="002E5DAF"/>
    <w:rsid w:val="002F6300"/>
    <w:rsid w:val="002F7733"/>
    <w:rsid w:val="00300744"/>
    <w:rsid w:val="00301DCD"/>
    <w:rsid w:val="00304F47"/>
    <w:rsid w:val="00304F4D"/>
    <w:rsid w:val="00305695"/>
    <w:rsid w:val="00305972"/>
    <w:rsid w:val="00306766"/>
    <w:rsid w:val="0031033B"/>
    <w:rsid w:val="003118EF"/>
    <w:rsid w:val="00314155"/>
    <w:rsid w:val="00324119"/>
    <w:rsid w:val="00325E98"/>
    <w:rsid w:val="0033136D"/>
    <w:rsid w:val="00334E5E"/>
    <w:rsid w:val="00336449"/>
    <w:rsid w:val="003368AF"/>
    <w:rsid w:val="00337BFA"/>
    <w:rsid w:val="0034568E"/>
    <w:rsid w:val="003472BE"/>
    <w:rsid w:val="00350C15"/>
    <w:rsid w:val="00351EDA"/>
    <w:rsid w:val="00352CCD"/>
    <w:rsid w:val="00356C4E"/>
    <w:rsid w:val="0035757A"/>
    <w:rsid w:val="00361BF3"/>
    <w:rsid w:val="00361E7B"/>
    <w:rsid w:val="00362254"/>
    <w:rsid w:val="003623A8"/>
    <w:rsid w:val="0036253F"/>
    <w:rsid w:val="00362671"/>
    <w:rsid w:val="00363167"/>
    <w:rsid w:val="00364152"/>
    <w:rsid w:val="00364B20"/>
    <w:rsid w:val="00365BBB"/>
    <w:rsid w:val="00366B71"/>
    <w:rsid w:val="00375132"/>
    <w:rsid w:val="00381638"/>
    <w:rsid w:val="003833D1"/>
    <w:rsid w:val="00385384"/>
    <w:rsid w:val="00387F52"/>
    <w:rsid w:val="00390B63"/>
    <w:rsid w:val="00391590"/>
    <w:rsid w:val="00391BCD"/>
    <w:rsid w:val="00391D3D"/>
    <w:rsid w:val="00395189"/>
    <w:rsid w:val="00395392"/>
    <w:rsid w:val="003966D6"/>
    <w:rsid w:val="003A09E6"/>
    <w:rsid w:val="003A28A7"/>
    <w:rsid w:val="003B148D"/>
    <w:rsid w:val="003B2EB7"/>
    <w:rsid w:val="003B689E"/>
    <w:rsid w:val="003B7A5C"/>
    <w:rsid w:val="003C0F92"/>
    <w:rsid w:val="003C4588"/>
    <w:rsid w:val="003C4D9E"/>
    <w:rsid w:val="003C76CC"/>
    <w:rsid w:val="003C7B60"/>
    <w:rsid w:val="003D3074"/>
    <w:rsid w:val="003D3FA1"/>
    <w:rsid w:val="003D4874"/>
    <w:rsid w:val="003D5651"/>
    <w:rsid w:val="003D59E2"/>
    <w:rsid w:val="003D5E5B"/>
    <w:rsid w:val="003E1E2B"/>
    <w:rsid w:val="003E5BA0"/>
    <w:rsid w:val="003E6ABB"/>
    <w:rsid w:val="003F13A5"/>
    <w:rsid w:val="00400C30"/>
    <w:rsid w:val="0040322D"/>
    <w:rsid w:val="0040343D"/>
    <w:rsid w:val="00404040"/>
    <w:rsid w:val="00413684"/>
    <w:rsid w:val="00414656"/>
    <w:rsid w:val="00421187"/>
    <w:rsid w:val="0042520A"/>
    <w:rsid w:val="0042792F"/>
    <w:rsid w:val="00432A6F"/>
    <w:rsid w:val="00434162"/>
    <w:rsid w:val="00442CDA"/>
    <w:rsid w:val="00446E1E"/>
    <w:rsid w:val="00450265"/>
    <w:rsid w:val="00450404"/>
    <w:rsid w:val="0045475A"/>
    <w:rsid w:val="00454B1B"/>
    <w:rsid w:val="00455F6B"/>
    <w:rsid w:val="0045742D"/>
    <w:rsid w:val="00460523"/>
    <w:rsid w:val="00461E14"/>
    <w:rsid w:val="0046331A"/>
    <w:rsid w:val="00465035"/>
    <w:rsid w:val="00471698"/>
    <w:rsid w:val="00472300"/>
    <w:rsid w:val="00473DD6"/>
    <w:rsid w:val="00474311"/>
    <w:rsid w:val="00481D60"/>
    <w:rsid w:val="00482920"/>
    <w:rsid w:val="004847DE"/>
    <w:rsid w:val="0048742B"/>
    <w:rsid w:val="00497078"/>
    <w:rsid w:val="004977DA"/>
    <w:rsid w:val="004A2DC8"/>
    <w:rsid w:val="004A3572"/>
    <w:rsid w:val="004A6A8C"/>
    <w:rsid w:val="004B24C3"/>
    <w:rsid w:val="004B5386"/>
    <w:rsid w:val="004C03EE"/>
    <w:rsid w:val="004C072C"/>
    <w:rsid w:val="004C2150"/>
    <w:rsid w:val="004C36DB"/>
    <w:rsid w:val="004C5F0E"/>
    <w:rsid w:val="004D036D"/>
    <w:rsid w:val="004D2315"/>
    <w:rsid w:val="004E087C"/>
    <w:rsid w:val="004E4443"/>
    <w:rsid w:val="004F360A"/>
    <w:rsid w:val="004F39B0"/>
    <w:rsid w:val="004F3F6E"/>
    <w:rsid w:val="004F51B8"/>
    <w:rsid w:val="004F5830"/>
    <w:rsid w:val="00500582"/>
    <w:rsid w:val="005032F0"/>
    <w:rsid w:val="0050504B"/>
    <w:rsid w:val="005065C4"/>
    <w:rsid w:val="0050747A"/>
    <w:rsid w:val="00507F40"/>
    <w:rsid w:val="00513C6D"/>
    <w:rsid w:val="0051469D"/>
    <w:rsid w:val="00514E20"/>
    <w:rsid w:val="005176BB"/>
    <w:rsid w:val="005358D0"/>
    <w:rsid w:val="005406D0"/>
    <w:rsid w:val="00543D70"/>
    <w:rsid w:val="005461B8"/>
    <w:rsid w:val="005475D8"/>
    <w:rsid w:val="00550667"/>
    <w:rsid w:val="005507FC"/>
    <w:rsid w:val="00551665"/>
    <w:rsid w:val="00552A6D"/>
    <w:rsid w:val="005665B2"/>
    <w:rsid w:val="00572532"/>
    <w:rsid w:val="005727AC"/>
    <w:rsid w:val="00574338"/>
    <w:rsid w:val="005805CA"/>
    <w:rsid w:val="00580ECC"/>
    <w:rsid w:val="00581A6C"/>
    <w:rsid w:val="00581C5F"/>
    <w:rsid w:val="0058363A"/>
    <w:rsid w:val="00584215"/>
    <w:rsid w:val="00587661"/>
    <w:rsid w:val="005910CD"/>
    <w:rsid w:val="005923DD"/>
    <w:rsid w:val="005943BE"/>
    <w:rsid w:val="005944C5"/>
    <w:rsid w:val="00597530"/>
    <w:rsid w:val="005A1004"/>
    <w:rsid w:val="005A1AC0"/>
    <w:rsid w:val="005A3485"/>
    <w:rsid w:val="005A3F8B"/>
    <w:rsid w:val="005A4964"/>
    <w:rsid w:val="005A507A"/>
    <w:rsid w:val="005D2AE3"/>
    <w:rsid w:val="005D2FA1"/>
    <w:rsid w:val="005D3118"/>
    <w:rsid w:val="005E1262"/>
    <w:rsid w:val="005E16C1"/>
    <w:rsid w:val="005F0BE0"/>
    <w:rsid w:val="006000C1"/>
    <w:rsid w:val="0060454D"/>
    <w:rsid w:val="00605C46"/>
    <w:rsid w:val="0062115E"/>
    <w:rsid w:val="006222C9"/>
    <w:rsid w:val="00623781"/>
    <w:rsid w:val="00624DDE"/>
    <w:rsid w:val="0062618F"/>
    <w:rsid w:val="00630931"/>
    <w:rsid w:val="00632E82"/>
    <w:rsid w:val="0063474E"/>
    <w:rsid w:val="006349D2"/>
    <w:rsid w:val="00634BC1"/>
    <w:rsid w:val="00636AA6"/>
    <w:rsid w:val="00637226"/>
    <w:rsid w:val="00641B64"/>
    <w:rsid w:val="00650CFE"/>
    <w:rsid w:val="006516A0"/>
    <w:rsid w:val="00652AEA"/>
    <w:rsid w:val="00653FB1"/>
    <w:rsid w:val="00654588"/>
    <w:rsid w:val="006549D1"/>
    <w:rsid w:val="00656D58"/>
    <w:rsid w:val="00656FBC"/>
    <w:rsid w:val="00663E92"/>
    <w:rsid w:val="006735D8"/>
    <w:rsid w:val="006775AD"/>
    <w:rsid w:val="00681952"/>
    <w:rsid w:val="00682D70"/>
    <w:rsid w:val="0068356E"/>
    <w:rsid w:val="00684599"/>
    <w:rsid w:val="006903F5"/>
    <w:rsid w:val="006973EB"/>
    <w:rsid w:val="006A2B7D"/>
    <w:rsid w:val="006A30B2"/>
    <w:rsid w:val="006A404D"/>
    <w:rsid w:val="006A5F72"/>
    <w:rsid w:val="006A6FF4"/>
    <w:rsid w:val="006A7464"/>
    <w:rsid w:val="006C0414"/>
    <w:rsid w:val="006C2A93"/>
    <w:rsid w:val="006C4BC4"/>
    <w:rsid w:val="006C6271"/>
    <w:rsid w:val="006C6732"/>
    <w:rsid w:val="006D1C81"/>
    <w:rsid w:val="006D2E0E"/>
    <w:rsid w:val="006D70C4"/>
    <w:rsid w:val="006E0959"/>
    <w:rsid w:val="006E0981"/>
    <w:rsid w:val="006E23AC"/>
    <w:rsid w:val="006E2DFA"/>
    <w:rsid w:val="006E3190"/>
    <w:rsid w:val="006E4B1D"/>
    <w:rsid w:val="006E62BF"/>
    <w:rsid w:val="006E72BD"/>
    <w:rsid w:val="006F0BA0"/>
    <w:rsid w:val="006F15FB"/>
    <w:rsid w:val="006F2546"/>
    <w:rsid w:val="006F6336"/>
    <w:rsid w:val="0070294B"/>
    <w:rsid w:val="007042B8"/>
    <w:rsid w:val="00704EB6"/>
    <w:rsid w:val="00706028"/>
    <w:rsid w:val="00706C94"/>
    <w:rsid w:val="00714D40"/>
    <w:rsid w:val="007154E2"/>
    <w:rsid w:val="00715B3D"/>
    <w:rsid w:val="00716B2B"/>
    <w:rsid w:val="0072299F"/>
    <w:rsid w:val="00723CC4"/>
    <w:rsid w:val="00725829"/>
    <w:rsid w:val="00727749"/>
    <w:rsid w:val="00727DBE"/>
    <w:rsid w:val="00731A87"/>
    <w:rsid w:val="00735245"/>
    <w:rsid w:val="00740416"/>
    <w:rsid w:val="00741F2F"/>
    <w:rsid w:val="007425A5"/>
    <w:rsid w:val="00742969"/>
    <w:rsid w:val="00742C6F"/>
    <w:rsid w:val="00745E80"/>
    <w:rsid w:val="007469D9"/>
    <w:rsid w:val="00746DC0"/>
    <w:rsid w:val="007477F8"/>
    <w:rsid w:val="00747BE1"/>
    <w:rsid w:val="0075680D"/>
    <w:rsid w:val="007609E5"/>
    <w:rsid w:val="007618BC"/>
    <w:rsid w:val="00762D60"/>
    <w:rsid w:val="0076608D"/>
    <w:rsid w:val="00776592"/>
    <w:rsid w:val="00777C10"/>
    <w:rsid w:val="00781E26"/>
    <w:rsid w:val="007827ED"/>
    <w:rsid w:val="00782CFC"/>
    <w:rsid w:val="007842B6"/>
    <w:rsid w:val="00785AB5"/>
    <w:rsid w:val="00790D94"/>
    <w:rsid w:val="00792194"/>
    <w:rsid w:val="007935A9"/>
    <w:rsid w:val="00794E1B"/>
    <w:rsid w:val="00795640"/>
    <w:rsid w:val="007A313A"/>
    <w:rsid w:val="007B51D6"/>
    <w:rsid w:val="007B75CC"/>
    <w:rsid w:val="007C15FB"/>
    <w:rsid w:val="007C1CD7"/>
    <w:rsid w:val="007C215E"/>
    <w:rsid w:val="007C2A4C"/>
    <w:rsid w:val="007C402D"/>
    <w:rsid w:val="007C47CF"/>
    <w:rsid w:val="007C5F4A"/>
    <w:rsid w:val="007D0557"/>
    <w:rsid w:val="007D3C91"/>
    <w:rsid w:val="007D5275"/>
    <w:rsid w:val="007E0C61"/>
    <w:rsid w:val="007E16E7"/>
    <w:rsid w:val="007E4FD8"/>
    <w:rsid w:val="007F2CDD"/>
    <w:rsid w:val="007F33CF"/>
    <w:rsid w:val="007F52E0"/>
    <w:rsid w:val="007F7C51"/>
    <w:rsid w:val="00803943"/>
    <w:rsid w:val="00805B2F"/>
    <w:rsid w:val="00807C1E"/>
    <w:rsid w:val="00810124"/>
    <w:rsid w:val="008134F3"/>
    <w:rsid w:val="00815416"/>
    <w:rsid w:val="0082023E"/>
    <w:rsid w:val="00822162"/>
    <w:rsid w:val="008234DF"/>
    <w:rsid w:val="00825CC0"/>
    <w:rsid w:val="0082673E"/>
    <w:rsid w:val="0083298E"/>
    <w:rsid w:val="008345F3"/>
    <w:rsid w:val="00834D08"/>
    <w:rsid w:val="008351A0"/>
    <w:rsid w:val="008366FE"/>
    <w:rsid w:val="00836831"/>
    <w:rsid w:val="00837160"/>
    <w:rsid w:val="00837291"/>
    <w:rsid w:val="00841053"/>
    <w:rsid w:val="0084170A"/>
    <w:rsid w:val="008439E5"/>
    <w:rsid w:val="00843DEA"/>
    <w:rsid w:val="0084450C"/>
    <w:rsid w:val="00845E67"/>
    <w:rsid w:val="00846513"/>
    <w:rsid w:val="0085242D"/>
    <w:rsid w:val="008529C1"/>
    <w:rsid w:val="008536A0"/>
    <w:rsid w:val="008554EE"/>
    <w:rsid w:val="00857F4C"/>
    <w:rsid w:val="00860311"/>
    <w:rsid w:val="008642E2"/>
    <w:rsid w:val="00866672"/>
    <w:rsid w:val="00866916"/>
    <w:rsid w:val="00873E74"/>
    <w:rsid w:val="008804AC"/>
    <w:rsid w:val="00880EBC"/>
    <w:rsid w:val="00887D48"/>
    <w:rsid w:val="008910EF"/>
    <w:rsid w:val="00893C2A"/>
    <w:rsid w:val="008951A6"/>
    <w:rsid w:val="008A2E1E"/>
    <w:rsid w:val="008A6B89"/>
    <w:rsid w:val="008A6D99"/>
    <w:rsid w:val="008A7FC8"/>
    <w:rsid w:val="008B0147"/>
    <w:rsid w:val="008B321E"/>
    <w:rsid w:val="008B3CA9"/>
    <w:rsid w:val="008B3D93"/>
    <w:rsid w:val="008B3F0F"/>
    <w:rsid w:val="008B550C"/>
    <w:rsid w:val="008B713F"/>
    <w:rsid w:val="008B7AA8"/>
    <w:rsid w:val="008C1DD7"/>
    <w:rsid w:val="008C2489"/>
    <w:rsid w:val="008C3B94"/>
    <w:rsid w:val="008C418B"/>
    <w:rsid w:val="008D2BC3"/>
    <w:rsid w:val="008D465A"/>
    <w:rsid w:val="008E09F8"/>
    <w:rsid w:val="008E3111"/>
    <w:rsid w:val="008E4557"/>
    <w:rsid w:val="008E5BE9"/>
    <w:rsid w:val="008E5DD9"/>
    <w:rsid w:val="008F3AC3"/>
    <w:rsid w:val="008F54BB"/>
    <w:rsid w:val="00907B3F"/>
    <w:rsid w:val="00911472"/>
    <w:rsid w:val="00917237"/>
    <w:rsid w:val="00931E05"/>
    <w:rsid w:val="00932D3F"/>
    <w:rsid w:val="00935E4E"/>
    <w:rsid w:val="00936F62"/>
    <w:rsid w:val="00940F24"/>
    <w:rsid w:val="0094122D"/>
    <w:rsid w:val="00941248"/>
    <w:rsid w:val="00942689"/>
    <w:rsid w:val="00947F95"/>
    <w:rsid w:val="009507E8"/>
    <w:rsid w:val="00952559"/>
    <w:rsid w:val="00956FA6"/>
    <w:rsid w:val="00963C0C"/>
    <w:rsid w:val="00965FA3"/>
    <w:rsid w:val="0097050D"/>
    <w:rsid w:val="00974C37"/>
    <w:rsid w:val="009804CF"/>
    <w:rsid w:val="009815F6"/>
    <w:rsid w:val="0098164D"/>
    <w:rsid w:val="00983A95"/>
    <w:rsid w:val="00983B4C"/>
    <w:rsid w:val="0098513E"/>
    <w:rsid w:val="00985D69"/>
    <w:rsid w:val="00986E38"/>
    <w:rsid w:val="009900C9"/>
    <w:rsid w:val="00994216"/>
    <w:rsid w:val="0099639D"/>
    <w:rsid w:val="009A51A2"/>
    <w:rsid w:val="009B0835"/>
    <w:rsid w:val="009B49BD"/>
    <w:rsid w:val="009C2F4C"/>
    <w:rsid w:val="009C3BA5"/>
    <w:rsid w:val="009C3EB6"/>
    <w:rsid w:val="009C4C64"/>
    <w:rsid w:val="009C726B"/>
    <w:rsid w:val="009D635D"/>
    <w:rsid w:val="009D664C"/>
    <w:rsid w:val="009D7808"/>
    <w:rsid w:val="009D78AD"/>
    <w:rsid w:val="009D7FC6"/>
    <w:rsid w:val="009E0BDD"/>
    <w:rsid w:val="009E4CAC"/>
    <w:rsid w:val="009E7734"/>
    <w:rsid w:val="009F4C7E"/>
    <w:rsid w:val="009F5A43"/>
    <w:rsid w:val="009F748A"/>
    <w:rsid w:val="00A03EFA"/>
    <w:rsid w:val="00A0400A"/>
    <w:rsid w:val="00A11B9E"/>
    <w:rsid w:val="00A12773"/>
    <w:rsid w:val="00A131B2"/>
    <w:rsid w:val="00A1394C"/>
    <w:rsid w:val="00A13C60"/>
    <w:rsid w:val="00A14FC4"/>
    <w:rsid w:val="00A151B8"/>
    <w:rsid w:val="00A17652"/>
    <w:rsid w:val="00A25BD2"/>
    <w:rsid w:val="00A27F2E"/>
    <w:rsid w:val="00A30EA1"/>
    <w:rsid w:val="00A315AC"/>
    <w:rsid w:val="00A32FEB"/>
    <w:rsid w:val="00A37B47"/>
    <w:rsid w:val="00A40EE4"/>
    <w:rsid w:val="00A431F8"/>
    <w:rsid w:val="00A44487"/>
    <w:rsid w:val="00A54167"/>
    <w:rsid w:val="00A551D9"/>
    <w:rsid w:val="00A559E5"/>
    <w:rsid w:val="00A56588"/>
    <w:rsid w:val="00A61EFA"/>
    <w:rsid w:val="00A62C4A"/>
    <w:rsid w:val="00A64041"/>
    <w:rsid w:val="00A67328"/>
    <w:rsid w:val="00A67E2C"/>
    <w:rsid w:val="00A7036B"/>
    <w:rsid w:val="00A70ECC"/>
    <w:rsid w:val="00A71761"/>
    <w:rsid w:val="00A71EB4"/>
    <w:rsid w:val="00A72240"/>
    <w:rsid w:val="00A7785B"/>
    <w:rsid w:val="00A77EF6"/>
    <w:rsid w:val="00A81300"/>
    <w:rsid w:val="00A82660"/>
    <w:rsid w:val="00A83D2D"/>
    <w:rsid w:val="00A85F6D"/>
    <w:rsid w:val="00A862C1"/>
    <w:rsid w:val="00A87680"/>
    <w:rsid w:val="00A9413A"/>
    <w:rsid w:val="00A9459E"/>
    <w:rsid w:val="00A95C69"/>
    <w:rsid w:val="00A96D99"/>
    <w:rsid w:val="00AA0551"/>
    <w:rsid w:val="00AA0E09"/>
    <w:rsid w:val="00AB3B9A"/>
    <w:rsid w:val="00AB5934"/>
    <w:rsid w:val="00AC0FBA"/>
    <w:rsid w:val="00AC1101"/>
    <w:rsid w:val="00AC5116"/>
    <w:rsid w:val="00AC61DE"/>
    <w:rsid w:val="00AD1192"/>
    <w:rsid w:val="00AD1561"/>
    <w:rsid w:val="00AE1A06"/>
    <w:rsid w:val="00AE202F"/>
    <w:rsid w:val="00AE363F"/>
    <w:rsid w:val="00AE4FE5"/>
    <w:rsid w:val="00AE6865"/>
    <w:rsid w:val="00AF057F"/>
    <w:rsid w:val="00AF2825"/>
    <w:rsid w:val="00AF4AB0"/>
    <w:rsid w:val="00AF5CB8"/>
    <w:rsid w:val="00AF5FCC"/>
    <w:rsid w:val="00AF61E7"/>
    <w:rsid w:val="00AF721F"/>
    <w:rsid w:val="00B00028"/>
    <w:rsid w:val="00B06AC6"/>
    <w:rsid w:val="00B11504"/>
    <w:rsid w:val="00B1482C"/>
    <w:rsid w:val="00B149D6"/>
    <w:rsid w:val="00B223A1"/>
    <w:rsid w:val="00B232E9"/>
    <w:rsid w:val="00B23A53"/>
    <w:rsid w:val="00B26219"/>
    <w:rsid w:val="00B3063A"/>
    <w:rsid w:val="00B31D42"/>
    <w:rsid w:val="00B33235"/>
    <w:rsid w:val="00B3407F"/>
    <w:rsid w:val="00B36A13"/>
    <w:rsid w:val="00B42087"/>
    <w:rsid w:val="00B550D3"/>
    <w:rsid w:val="00B61374"/>
    <w:rsid w:val="00B634EE"/>
    <w:rsid w:val="00B65543"/>
    <w:rsid w:val="00B72015"/>
    <w:rsid w:val="00B72EC1"/>
    <w:rsid w:val="00B7451B"/>
    <w:rsid w:val="00B8262F"/>
    <w:rsid w:val="00B838A5"/>
    <w:rsid w:val="00B85A41"/>
    <w:rsid w:val="00B918D4"/>
    <w:rsid w:val="00B91FDF"/>
    <w:rsid w:val="00B92565"/>
    <w:rsid w:val="00B92DEF"/>
    <w:rsid w:val="00B95EF6"/>
    <w:rsid w:val="00B975C9"/>
    <w:rsid w:val="00BA2EAD"/>
    <w:rsid w:val="00BA3401"/>
    <w:rsid w:val="00BA4895"/>
    <w:rsid w:val="00BB1EAE"/>
    <w:rsid w:val="00BB2990"/>
    <w:rsid w:val="00BB356D"/>
    <w:rsid w:val="00BB4111"/>
    <w:rsid w:val="00BB5351"/>
    <w:rsid w:val="00BB7911"/>
    <w:rsid w:val="00BC393D"/>
    <w:rsid w:val="00BC42E6"/>
    <w:rsid w:val="00BC6A78"/>
    <w:rsid w:val="00BD06CF"/>
    <w:rsid w:val="00BD15F1"/>
    <w:rsid w:val="00BD30F7"/>
    <w:rsid w:val="00BD7662"/>
    <w:rsid w:val="00BE2289"/>
    <w:rsid w:val="00BE63CD"/>
    <w:rsid w:val="00BE6E2A"/>
    <w:rsid w:val="00BE7D31"/>
    <w:rsid w:val="00BF2DFC"/>
    <w:rsid w:val="00BF7A58"/>
    <w:rsid w:val="00C00E7C"/>
    <w:rsid w:val="00C00ECB"/>
    <w:rsid w:val="00C00F35"/>
    <w:rsid w:val="00C05E4F"/>
    <w:rsid w:val="00C07D3E"/>
    <w:rsid w:val="00C16321"/>
    <w:rsid w:val="00C170D5"/>
    <w:rsid w:val="00C249EE"/>
    <w:rsid w:val="00C2745E"/>
    <w:rsid w:val="00C34A57"/>
    <w:rsid w:val="00C34ECF"/>
    <w:rsid w:val="00C355EC"/>
    <w:rsid w:val="00C36488"/>
    <w:rsid w:val="00C41584"/>
    <w:rsid w:val="00C420DF"/>
    <w:rsid w:val="00C42810"/>
    <w:rsid w:val="00C43B35"/>
    <w:rsid w:val="00C43E69"/>
    <w:rsid w:val="00C513AA"/>
    <w:rsid w:val="00C53B68"/>
    <w:rsid w:val="00C54055"/>
    <w:rsid w:val="00C554A4"/>
    <w:rsid w:val="00C55AAF"/>
    <w:rsid w:val="00C7335E"/>
    <w:rsid w:val="00C738AF"/>
    <w:rsid w:val="00C74C73"/>
    <w:rsid w:val="00C80AC1"/>
    <w:rsid w:val="00C82A08"/>
    <w:rsid w:val="00C85D1E"/>
    <w:rsid w:val="00C85F18"/>
    <w:rsid w:val="00C9184A"/>
    <w:rsid w:val="00C94942"/>
    <w:rsid w:val="00C9576F"/>
    <w:rsid w:val="00CA39C0"/>
    <w:rsid w:val="00CA3BB0"/>
    <w:rsid w:val="00CA4357"/>
    <w:rsid w:val="00CB0106"/>
    <w:rsid w:val="00CB0C61"/>
    <w:rsid w:val="00CB4B3B"/>
    <w:rsid w:val="00CD5168"/>
    <w:rsid w:val="00CD6222"/>
    <w:rsid w:val="00CE0961"/>
    <w:rsid w:val="00CE1D03"/>
    <w:rsid w:val="00CE798A"/>
    <w:rsid w:val="00CF1216"/>
    <w:rsid w:val="00CF2140"/>
    <w:rsid w:val="00CF35CB"/>
    <w:rsid w:val="00CF5E41"/>
    <w:rsid w:val="00D02087"/>
    <w:rsid w:val="00D1060E"/>
    <w:rsid w:val="00D14F0B"/>
    <w:rsid w:val="00D161A4"/>
    <w:rsid w:val="00D16D4B"/>
    <w:rsid w:val="00D20EC7"/>
    <w:rsid w:val="00D22FD6"/>
    <w:rsid w:val="00D25A78"/>
    <w:rsid w:val="00D3004D"/>
    <w:rsid w:val="00D3040B"/>
    <w:rsid w:val="00D3266A"/>
    <w:rsid w:val="00D3496E"/>
    <w:rsid w:val="00D40CCB"/>
    <w:rsid w:val="00D4157A"/>
    <w:rsid w:val="00D42152"/>
    <w:rsid w:val="00D432FE"/>
    <w:rsid w:val="00D45A76"/>
    <w:rsid w:val="00D50B38"/>
    <w:rsid w:val="00D51BB3"/>
    <w:rsid w:val="00D526CA"/>
    <w:rsid w:val="00D578B7"/>
    <w:rsid w:val="00D600C8"/>
    <w:rsid w:val="00D616C1"/>
    <w:rsid w:val="00D631C9"/>
    <w:rsid w:val="00D675D0"/>
    <w:rsid w:val="00D67870"/>
    <w:rsid w:val="00D70BCD"/>
    <w:rsid w:val="00D71367"/>
    <w:rsid w:val="00D73485"/>
    <w:rsid w:val="00D73EB0"/>
    <w:rsid w:val="00D75133"/>
    <w:rsid w:val="00D753B1"/>
    <w:rsid w:val="00D775C7"/>
    <w:rsid w:val="00D80901"/>
    <w:rsid w:val="00D87165"/>
    <w:rsid w:val="00D8724F"/>
    <w:rsid w:val="00D950E1"/>
    <w:rsid w:val="00D96057"/>
    <w:rsid w:val="00D97CD2"/>
    <w:rsid w:val="00DA1922"/>
    <w:rsid w:val="00DA2457"/>
    <w:rsid w:val="00DA2F37"/>
    <w:rsid w:val="00DA3D2D"/>
    <w:rsid w:val="00DB119B"/>
    <w:rsid w:val="00DB2980"/>
    <w:rsid w:val="00DB3E8A"/>
    <w:rsid w:val="00DB5CC1"/>
    <w:rsid w:val="00DB6979"/>
    <w:rsid w:val="00DB7561"/>
    <w:rsid w:val="00DC2B53"/>
    <w:rsid w:val="00DC409E"/>
    <w:rsid w:val="00DD68D9"/>
    <w:rsid w:val="00DD6C47"/>
    <w:rsid w:val="00DD780F"/>
    <w:rsid w:val="00DE17E0"/>
    <w:rsid w:val="00DE3014"/>
    <w:rsid w:val="00DE5821"/>
    <w:rsid w:val="00DE6664"/>
    <w:rsid w:val="00DF23C7"/>
    <w:rsid w:val="00DF4F07"/>
    <w:rsid w:val="00E00287"/>
    <w:rsid w:val="00E01069"/>
    <w:rsid w:val="00E02C84"/>
    <w:rsid w:val="00E03296"/>
    <w:rsid w:val="00E048E8"/>
    <w:rsid w:val="00E04AC0"/>
    <w:rsid w:val="00E0554A"/>
    <w:rsid w:val="00E10418"/>
    <w:rsid w:val="00E110F3"/>
    <w:rsid w:val="00E11B92"/>
    <w:rsid w:val="00E12443"/>
    <w:rsid w:val="00E12B73"/>
    <w:rsid w:val="00E16688"/>
    <w:rsid w:val="00E3619E"/>
    <w:rsid w:val="00E41121"/>
    <w:rsid w:val="00E422FD"/>
    <w:rsid w:val="00E44CD2"/>
    <w:rsid w:val="00E476E3"/>
    <w:rsid w:val="00E50100"/>
    <w:rsid w:val="00E50631"/>
    <w:rsid w:val="00E55883"/>
    <w:rsid w:val="00E55DB1"/>
    <w:rsid w:val="00E61216"/>
    <w:rsid w:val="00E61235"/>
    <w:rsid w:val="00E6127E"/>
    <w:rsid w:val="00E636CA"/>
    <w:rsid w:val="00E7097D"/>
    <w:rsid w:val="00E7465B"/>
    <w:rsid w:val="00E815C8"/>
    <w:rsid w:val="00E925D2"/>
    <w:rsid w:val="00E9395E"/>
    <w:rsid w:val="00E95AC6"/>
    <w:rsid w:val="00E95AFA"/>
    <w:rsid w:val="00E96AD5"/>
    <w:rsid w:val="00EA16D7"/>
    <w:rsid w:val="00EA197E"/>
    <w:rsid w:val="00EA43B9"/>
    <w:rsid w:val="00EA7F36"/>
    <w:rsid w:val="00EB3CFC"/>
    <w:rsid w:val="00EB49C0"/>
    <w:rsid w:val="00EB4B80"/>
    <w:rsid w:val="00EB6BC3"/>
    <w:rsid w:val="00EC046F"/>
    <w:rsid w:val="00EC0C20"/>
    <w:rsid w:val="00EC1BF0"/>
    <w:rsid w:val="00EC1F49"/>
    <w:rsid w:val="00EC25B2"/>
    <w:rsid w:val="00EC322C"/>
    <w:rsid w:val="00EC51DB"/>
    <w:rsid w:val="00EC572F"/>
    <w:rsid w:val="00EC7034"/>
    <w:rsid w:val="00ED2E9F"/>
    <w:rsid w:val="00ED44EF"/>
    <w:rsid w:val="00ED69D0"/>
    <w:rsid w:val="00EE09F2"/>
    <w:rsid w:val="00EE30D2"/>
    <w:rsid w:val="00EE51C5"/>
    <w:rsid w:val="00EE78E8"/>
    <w:rsid w:val="00EE7981"/>
    <w:rsid w:val="00EF5A33"/>
    <w:rsid w:val="00EF75F6"/>
    <w:rsid w:val="00F01AF6"/>
    <w:rsid w:val="00F025B5"/>
    <w:rsid w:val="00F0298A"/>
    <w:rsid w:val="00F02D6C"/>
    <w:rsid w:val="00F0447A"/>
    <w:rsid w:val="00F06C5B"/>
    <w:rsid w:val="00F10700"/>
    <w:rsid w:val="00F15144"/>
    <w:rsid w:val="00F17070"/>
    <w:rsid w:val="00F24189"/>
    <w:rsid w:val="00F24283"/>
    <w:rsid w:val="00F26F21"/>
    <w:rsid w:val="00F33627"/>
    <w:rsid w:val="00F3368C"/>
    <w:rsid w:val="00F42091"/>
    <w:rsid w:val="00F426F2"/>
    <w:rsid w:val="00F42D29"/>
    <w:rsid w:val="00F43DCF"/>
    <w:rsid w:val="00F455D6"/>
    <w:rsid w:val="00F46D57"/>
    <w:rsid w:val="00F50161"/>
    <w:rsid w:val="00F51C0F"/>
    <w:rsid w:val="00F51E5B"/>
    <w:rsid w:val="00F5327F"/>
    <w:rsid w:val="00F56FC9"/>
    <w:rsid w:val="00F6154B"/>
    <w:rsid w:val="00F63460"/>
    <w:rsid w:val="00F65A0D"/>
    <w:rsid w:val="00F66120"/>
    <w:rsid w:val="00F66B4B"/>
    <w:rsid w:val="00F66E3D"/>
    <w:rsid w:val="00F70FBE"/>
    <w:rsid w:val="00F72B97"/>
    <w:rsid w:val="00F74DDD"/>
    <w:rsid w:val="00F763E9"/>
    <w:rsid w:val="00F77E67"/>
    <w:rsid w:val="00F80565"/>
    <w:rsid w:val="00F85E90"/>
    <w:rsid w:val="00F86125"/>
    <w:rsid w:val="00F87BEE"/>
    <w:rsid w:val="00FA369A"/>
    <w:rsid w:val="00FA4DF3"/>
    <w:rsid w:val="00FB007B"/>
    <w:rsid w:val="00FB6FD0"/>
    <w:rsid w:val="00FC585E"/>
    <w:rsid w:val="00FD57EE"/>
    <w:rsid w:val="00FD6EFC"/>
    <w:rsid w:val="00FE3E01"/>
    <w:rsid w:val="00FE4583"/>
    <w:rsid w:val="00FF0B00"/>
    <w:rsid w:val="00FF22E9"/>
    <w:rsid w:val="00FF624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0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00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03340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A96D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118"/>
    <w:rPr>
      <w:sz w:val="0"/>
      <w:szCs w:val="0"/>
    </w:rPr>
  </w:style>
  <w:style w:type="paragraph" w:styleId="a6">
    <w:name w:val="List Paragraph"/>
    <w:basedOn w:val="a"/>
    <w:uiPriority w:val="99"/>
    <w:qFormat/>
    <w:rsid w:val="00535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next w:val="a"/>
    <w:semiHidden/>
    <w:rsid w:val="00A541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A54167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2118"/>
    <w:rPr>
      <w:sz w:val="24"/>
      <w:szCs w:val="24"/>
    </w:rPr>
  </w:style>
  <w:style w:type="character" w:styleId="a9">
    <w:name w:val="Hyperlink"/>
    <w:basedOn w:val="a0"/>
    <w:uiPriority w:val="99"/>
    <w:rsid w:val="00A54167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A54167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F21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24DD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uiPriority w:val="99"/>
    <w:rsid w:val="00624DDE"/>
    <w:pPr>
      <w:ind w:left="720"/>
    </w:pPr>
  </w:style>
  <w:style w:type="paragraph" w:customStyle="1" w:styleId="ac">
    <w:name w:val="Знак Знак Знак Знак Знак Знак Знак"/>
    <w:basedOn w:val="a"/>
    <w:uiPriority w:val="99"/>
    <w:rsid w:val="00624D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63722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300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00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CA39C0"/>
    <w:rPr>
      <w:sz w:val="28"/>
    </w:rPr>
  </w:style>
  <w:style w:type="character" w:styleId="af0">
    <w:name w:val="Strong"/>
    <w:basedOn w:val="a0"/>
    <w:uiPriority w:val="22"/>
    <w:qFormat/>
    <w:locked/>
    <w:rsid w:val="00CA3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062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7420-A3A5-4C64-8B22-E7E2F4E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муниципальном   дорожном фонде</vt:lpstr>
    </vt:vector>
  </TitlesOfParts>
  <Company>Организация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муниципальном   дорожном фонде</dc:title>
  <dc:subject/>
  <dc:creator>Пользователь</dc:creator>
  <cp:keywords/>
  <dc:description/>
  <cp:lastModifiedBy>1</cp:lastModifiedBy>
  <cp:revision>8</cp:revision>
  <cp:lastPrinted>2015-03-13T05:00:00Z</cp:lastPrinted>
  <dcterms:created xsi:type="dcterms:W3CDTF">2013-03-21T04:43:00Z</dcterms:created>
  <dcterms:modified xsi:type="dcterms:W3CDTF">2018-02-06T04:25:00Z</dcterms:modified>
</cp:coreProperties>
</file>